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40B0E" w14:textId="441E1219" w:rsidR="004E530A" w:rsidRPr="004E530A" w:rsidRDefault="004E530A" w:rsidP="004E530A">
      <w:pPr>
        <w:widowControl/>
        <w:shd w:val="clear" w:color="auto" w:fill="FFFFFF"/>
        <w:spacing w:afterLines="50" w:after="156" w:line="315" w:lineRule="atLeast"/>
        <w:jc w:val="center"/>
        <w:rPr>
          <w:b/>
          <w:bCs/>
          <w:kern w:val="0"/>
          <w:sz w:val="30"/>
          <w:szCs w:val="30"/>
        </w:rPr>
      </w:pPr>
      <w:bookmarkStart w:id="0" w:name="_Hlk72140623"/>
      <w:r w:rsidRPr="004E530A">
        <w:rPr>
          <w:rFonts w:hint="eastAsia"/>
          <w:b/>
          <w:bCs/>
          <w:kern w:val="0"/>
          <w:sz w:val="30"/>
          <w:szCs w:val="30"/>
        </w:rPr>
        <w:t>202</w:t>
      </w:r>
      <w:r w:rsidR="006F77A7">
        <w:rPr>
          <w:rFonts w:hint="eastAsia"/>
          <w:b/>
          <w:bCs/>
          <w:kern w:val="0"/>
          <w:sz w:val="30"/>
          <w:szCs w:val="30"/>
        </w:rPr>
        <w:t>6</w:t>
      </w:r>
      <w:r w:rsidRPr="004E530A">
        <w:rPr>
          <w:rFonts w:hint="eastAsia"/>
          <w:b/>
          <w:bCs/>
          <w:kern w:val="0"/>
          <w:sz w:val="30"/>
          <w:szCs w:val="30"/>
        </w:rPr>
        <w:t>年</w:t>
      </w:r>
      <w:r w:rsidR="00737606">
        <w:rPr>
          <w:rFonts w:hint="eastAsia"/>
          <w:b/>
          <w:bCs/>
          <w:kern w:val="0"/>
          <w:sz w:val="30"/>
          <w:szCs w:val="30"/>
        </w:rPr>
        <w:t>6</w:t>
      </w:r>
      <w:r w:rsidRPr="004E530A">
        <w:rPr>
          <w:rFonts w:hint="eastAsia"/>
          <w:b/>
          <w:bCs/>
          <w:kern w:val="0"/>
          <w:sz w:val="30"/>
          <w:szCs w:val="30"/>
        </w:rPr>
        <w:t>月全国大学英语四六级考试</w:t>
      </w:r>
      <w:r>
        <w:rPr>
          <w:rFonts w:hint="eastAsia"/>
          <w:b/>
          <w:bCs/>
          <w:kern w:val="0"/>
          <w:sz w:val="30"/>
          <w:szCs w:val="30"/>
        </w:rPr>
        <w:t xml:space="preserve"> </w:t>
      </w:r>
      <w:r w:rsidRPr="004E530A">
        <w:rPr>
          <w:rFonts w:hint="eastAsia"/>
          <w:b/>
          <w:bCs/>
          <w:kern w:val="0"/>
          <w:sz w:val="30"/>
          <w:szCs w:val="30"/>
        </w:rPr>
        <w:t>考务安排</w:t>
      </w:r>
    </w:p>
    <w:p w14:paraId="42DA14BC" w14:textId="75B539B7" w:rsidR="005A5E41" w:rsidRPr="005A5E41" w:rsidRDefault="005A5E41" w:rsidP="00531F1D">
      <w:pPr>
        <w:widowControl/>
        <w:shd w:val="clear" w:color="auto" w:fill="FFFFFF"/>
        <w:spacing w:line="360" w:lineRule="auto"/>
        <w:jc w:val="left"/>
        <w:rPr>
          <w:b/>
          <w:bCs/>
          <w:kern w:val="0"/>
        </w:rPr>
      </w:pPr>
      <w:r w:rsidRPr="005A5E41">
        <w:rPr>
          <w:b/>
          <w:bCs/>
          <w:kern w:val="0"/>
        </w:rPr>
        <w:t>320621</w:t>
      </w:r>
      <w:r w:rsidRPr="005A5E41">
        <w:rPr>
          <w:b/>
          <w:bCs/>
          <w:kern w:val="0"/>
        </w:rPr>
        <w:t>南京财经大学红山学院</w:t>
      </w:r>
      <w:r w:rsidR="00815A43" w:rsidRPr="005A5E41">
        <w:rPr>
          <w:b/>
          <w:bCs/>
          <w:kern w:val="0"/>
        </w:rPr>
        <w:t>高淳</w:t>
      </w:r>
      <w:r w:rsidR="00EE4ADC" w:rsidRPr="005A5E41">
        <w:rPr>
          <w:b/>
          <w:bCs/>
          <w:kern w:val="0"/>
        </w:rPr>
        <w:t>校区</w:t>
      </w:r>
    </w:p>
    <w:p w14:paraId="5B324FD2" w14:textId="486F9CD6" w:rsidR="0055019C" w:rsidRDefault="00EE4ADC" w:rsidP="00531F1D">
      <w:pPr>
        <w:widowControl/>
        <w:shd w:val="clear" w:color="auto" w:fill="FFFFFF"/>
        <w:spacing w:line="360" w:lineRule="auto"/>
        <w:jc w:val="left"/>
        <w:rPr>
          <w:kern w:val="0"/>
        </w:rPr>
      </w:pPr>
      <w:r w:rsidRPr="005A5E41">
        <w:rPr>
          <w:kern w:val="0"/>
        </w:rPr>
        <w:t>考场总值班：</w:t>
      </w:r>
      <w:r w:rsidR="0097576F">
        <w:rPr>
          <w:rFonts w:hint="eastAsia"/>
          <w:kern w:val="0"/>
        </w:rPr>
        <w:t>季杏平</w:t>
      </w:r>
      <w:r w:rsidR="005160B5">
        <w:rPr>
          <w:rFonts w:hint="eastAsia"/>
          <w:kern w:val="0"/>
        </w:rPr>
        <w:t xml:space="preserve"> </w:t>
      </w:r>
      <w:r w:rsidR="005160B5">
        <w:rPr>
          <w:rFonts w:hint="eastAsia"/>
          <w:kern w:val="0"/>
        </w:rPr>
        <w:t>薛帅通</w:t>
      </w:r>
      <w:r w:rsidR="00737606">
        <w:rPr>
          <w:rFonts w:hint="eastAsia"/>
          <w:kern w:val="0"/>
        </w:rPr>
        <w:t xml:space="preserve"> </w:t>
      </w:r>
      <w:r w:rsidR="0097576F">
        <w:rPr>
          <w:rFonts w:hint="eastAsia"/>
          <w:kern w:val="0"/>
        </w:rPr>
        <w:t>周燚</w:t>
      </w:r>
      <w:r w:rsidR="00F4077F">
        <w:rPr>
          <w:rFonts w:hint="eastAsia"/>
          <w:kern w:val="0"/>
        </w:rPr>
        <w:t xml:space="preserve"> </w:t>
      </w:r>
      <w:r w:rsidR="006F77A7">
        <w:rPr>
          <w:rFonts w:hint="eastAsia"/>
          <w:kern w:val="0"/>
        </w:rPr>
        <w:t>周倩</w:t>
      </w:r>
      <w:r w:rsidR="006F77A7">
        <w:rPr>
          <w:rFonts w:hint="eastAsia"/>
          <w:kern w:val="0"/>
        </w:rPr>
        <w:t xml:space="preserve"> </w:t>
      </w:r>
      <w:r w:rsidR="0063482A">
        <w:rPr>
          <w:rFonts w:hint="eastAsia"/>
          <w:kern w:val="0"/>
        </w:rPr>
        <w:t>025-57879765</w:t>
      </w:r>
      <w:r w:rsidR="002E5C66">
        <w:rPr>
          <w:rFonts w:hint="eastAsia"/>
          <w:kern w:val="0"/>
        </w:rPr>
        <w:t>/</w:t>
      </w:r>
      <w:r w:rsidR="006F77A7">
        <w:rPr>
          <w:rFonts w:hint="eastAsia"/>
          <w:kern w:val="0"/>
        </w:rPr>
        <w:t>15950535127</w:t>
      </w:r>
    </w:p>
    <w:p w14:paraId="4B7226F7" w14:textId="32BE29A6" w:rsidR="00531F1D" w:rsidRPr="00124142" w:rsidRDefault="00124142" w:rsidP="00531F1D">
      <w:pPr>
        <w:widowControl/>
        <w:shd w:val="clear" w:color="auto" w:fill="FFFFFF"/>
        <w:spacing w:line="360" w:lineRule="auto"/>
        <w:jc w:val="left"/>
        <w:rPr>
          <w:kern w:val="0"/>
        </w:rPr>
      </w:pPr>
      <w:r w:rsidRPr="00124142">
        <w:rPr>
          <w:rFonts w:hint="eastAsia"/>
          <w:kern w:val="0"/>
        </w:rPr>
        <w:t>放音：</w:t>
      </w:r>
      <w:r w:rsidR="00F90171">
        <w:rPr>
          <w:rFonts w:hint="eastAsia"/>
          <w:kern w:val="0"/>
        </w:rPr>
        <w:t>黄蓉（电台）</w:t>
      </w:r>
      <w:r w:rsidR="00DB6047">
        <w:rPr>
          <w:rFonts w:hint="eastAsia"/>
          <w:kern w:val="0"/>
        </w:rPr>
        <w:t>；</w:t>
      </w:r>
      <w:r w:rsidR="00DB6047" w:rsidRPr="00DB6047">
        <w:rPr>
          <w:rFonts w:hint="eastAsia"/>
          <w:kern w:val="0"/>
        </w:rPr>
        <w:t>周月</w:t>
      </w:r>
      <w:r w:rsidR="00F90171">
        <w:rPr>
          <w:rFonts w:hint="eastAsia"/>
          <w:kern w:val="0"/>
        </w:rPr>
        <w:t>（英</w:t>
      </w:r>
      <w:r w:rsidR="00DB6047">
        <w:rPr>
          <w:rFonts w:hint="eastAsia"/>
          <w:kern w:val="0"/>
        </w:rPr>
        <w:t>）；</w:t>
      </w:r>
      <w:r w:rsidR="00F90171">
        <w:rPr>
          <w:rFonts w:hint="eastAsia"/>
          <w:kern w:val="0"/>
        </w:rPr>
        <w:t>殷元圆、陆然（日）</w:t>
      </w:r>
    </w:p>
    <w:tbl>
      <w:tblPr>
        <w:tblW w:w="92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2156"/>
        <w:gridCol w:w="834"/>
        <w:gridCol w:w="1453"/>
        <w:gridCol w:w="2928"/>
      </w:tblGrid>
      <w:tr w:rsidR="0055019C" w:rsidRPr="005A5E41" w14:paraId="2908765F" w14:textId="77777777" w:rsidTr="00C456B8">
        <w:trPr>
          <w:trHeight w:val="340"/>
          <w:jc w:val="center"/>
        </w:trPr>
        <w:tc>
          <w:tcPr>
            <w:tcW w:w="1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0547" w14:textId="77777777" w:rsidR="0055019C" w:rsidRPr="005A5E41" w:rsidRDefault="00EE4ADC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  <w:r w:rsidRPr="005A5E41">
              <w:rPr>
                <w:b/>
                <w:kern w:val="0"/>
                <w:sz w:val="18"/>
                <w:szCs w:val="18"/>
              </w:rPr>
              <w:t>考场</w:t>
            </w:r>
          </w:p>
        </w:tc>
        <w:tc>
          <w:tcPr>
            <w:tcW w:w="2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05467" w14:textId="77777777" w:rsidR="0055019C" w:rsidRPr="005A5E41" w:rsidRDefault="00EE4ADC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  <w:r w:rsidRPr="005A5E41">
              <w:rPr>
                <w:b/>
                <w:kern w:val="0"/>
                <w:sz w:val="18"/>
                <w:szCs w:val="18"/>
              </w:rPr>
              <w:t>教室</w:t>
            </w:r>
          </w:p>
        </w:tc>
        <w:tc>
          <w:tcPr>
            <w:tcW w:w="8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2C490" w14:textId="77777777" w:rsidR="0055019C" w:rsidRPr="005A5E41" w:rsidRDefault="00EE4ADC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  <w:r w:rsidRPr="005A5E41">
              <w:rPr>
                <w:b/>
                <w:kern w:val="0"/>
                <w:sz w:val="18"/>
                <w:szCs w:val="18"/>
              </w:rPr>
              <w:t>考场数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BBDA6" w14:textId="77777777" w:rsidR="0055019C" w:rsidRPr="005A5E41" w:rsidRDefault="00EE4ADC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  <w:r w:rsidRPr="005A5E41">
              <w:rPr>
                <w:b/>
                <w:kern w:val="0"/>
                <w:sz w:val="18"/>
                <w:szCs w:val="18"/>
              </w:rPr>
              <w:t>考场值班点</w:t>
            </w:r>
          </w:p>
        </w:tc>
        <w:tc>
          <w:tcPr>
            <w:tcW w:w="2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77461" w14:textId="77777777" w:rsidR="0055019C" w:rsidRPr="005A5E41" w:rsidRDefault="00EE4ADC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  <w:r w:rsidRPr="005A5E41">
              <w:rPr>
                <w:b/>
                <w:kern w:val="0"/>
                <w:sz w:val="18"/>
                <w:szCs w:val="18"/>
              </w:rPr>
              <w:t>考务工作人员</w:t>
            </w:r>
          </w:p>
        </w:tc>
      </w:tr>
      <w:tr w:rsidR="00B06461" w:rsidRPr="005A5E41" w14:paraId="6FFF80A5" w14:textId="77777777" w:rsidTr="00C456B8">
        <w:trPr>
          <w:trHeight w:val="340"/>
          <w:jc w:val="center"/>
        </w:trPr>
        <w:tc>
          <w:tcPr>
            <w:tcW w:w="1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A6C8F" w14:textId="2C623CC0" w:rsidR="00B06461" w:rsidRDefault="00B06461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四级</w:t>
            </w:r>
            <w:r w:rsidRPr="005A5E41">
              <w:rPr>
                <w:kern w:val="0"/>
                <w:sz w:val="18"/>
                <w:szCs w:val="18"/>
              </w:rPr>
              <w:t>001</w:t>
            </w:r>
            <w:r w:rsidRPr="005A5E41">
              <w:rPr>
                <w:kern w:val="0"/>
                <w:sz w:val="18"/>
                <w:szCs w:val="18"/>
              </w:rPr>
              <w:t>～</w:t>
            </w:r>
            <w:r w:rsidRPr="005A5E41">
              <w:rPr>
                <w:kern w:val="0"/>
                <w:sz w:val="18"/>
                <w:szCs w:val="18"/>
              </w:rPr>
              <w:t>0</w:t>
            </w:r>
            <w:r w:rsidR="006F77A7">
              <w:rPr>
                <w:rFonts w:hint="eastAsia"/>
                <w:kern w:val="0"/>
                <w:sz w:val="18"/>
                <w:szCs w:val="18"/>
              </w:rPr>
              <w:t>2</w:t>
            </w:r>
            <w:r w:rsidR="006C619B">
              <w:rPr>
                <w:rFonts w:hint="eastAsia"/>
                <w:kern w:val="0"/>
                <w:sz w:val="18"/>
                <w:szCs w:val="18"/>
              </w:rPr>
              <w:t>5</w:t>
            </w:r>
            <w:r w:rsidRPr="005A5E41">
              <w:rPr>
                <w:kern w:val="0"/>
                <w:sz w:val="18"/>
                <w:szCs w:val="18"/>
              </w:rPr>
              <w:t>考场</w:t>
            </w:r>
          </w:p>
          <w:p w14:paraId="44B1D8C7" w14:textId="00334E8A" w:rsidR="00C30493" w:rsidRPr="005A5E41" w:rsidRDefault="00C30493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英语）</w:t>
            </w:r>
          </w:p>
        </w:tc>
        <w:tc>
          <w:tcPr>
            <w:tcW w:w="2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C09FC" w14:textId="77777777" w:rsidR="006C619B" w:rsidRDefault="00815A43" w:rsidP="0025359A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Pr="005A5E41">
              <w:rPr>
                <w:kern w:val="0"/>
                <w:sz w:val="18"/>
                <w:szCs w:val="18"/>
              </w:rPr>
              <w:t>1</w:t>
            </w:r>
            <w:r w:rsidRPr="005A5E41">
              <w:rPr>
                <w:kern w:val="0"/>
                <w:sz w:val="18"/>
                <w:szCs w:val="18"/>
              </w:rPr>
              <w:t>区</w:t>
            </w:r>
          </w:p>
          <w:p w14:paraId="1245F05B" w14:textId="525E360A" w:rsidR="00B06461" w:rsidRPr="005A5E41" w:rsidRDefault="0025359A" w:rsidP="0025359A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01-</w:t>
            </w:r>
            <w:r w:rsidR="006C619B">
              <w:rPr>
                <w:rFonts w:hint="eastAsia"/>
                <w:kern w:val="0"/>
                <w:sz w:val="18"/>
                <w:szCs w:val="18"/>
              </w:rPr>
              <w:t>104/106-</w:t>
            </w:r>
            <w:r>
              <w:rPr>
                <w:rFonts w:hint="eastAsia"/>
                <w:kern w:val="0"/>
                <w:sz w:val="18"/>
                <w:szCs w:val="18"/>
              </w:rPr>
              <w:t>107</w:t>
            </w:r>
          </w:p>
          <w:p w14:paraId="75D621F5" w14:textId="4E2D4BEC" w:rsidR="006F77A7" w:rsidRPr="005A5E41" w:rsidRDefault="00815A43" w:rsidP="004A659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Pr="005A5E41">
              <w:rPr>
                <w:kern w:val="0"/>
                <w:sz w:val="18"/>
                <w:szCs w:val="18"/>
              </w:rPr>
              <w:t>2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="006F77A7">
              <w:rPr>
                <w:rFonts w:hint="eastAsia"/>
                <w:kern w:val="0"/>
                <w:sz w:val="18"/>
                <w:szCs w:val="18"/>
              </w:rPr>
              <w:t>101-104</w:t>
            </w:r>
            <w:r w:rsidR="004A659E">
              <w:rPr>
                <w:rFonts w:hint="eastAsia"/>
                <w:kern w:val="0"/>
                <w:sz w:val="18"/>
                <w:szCs w:val="18"/>
              </w:rPr>
              <w:t>/</w:t>
            </w:r>
            <w:r w:rsidR="006C619B">
              <w:rPr>
                <w:rFonts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8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1A1C6" w14:textId="0D0BEFA0" w:rsidR="00B06461" w:rsidRPr="005A5E41" w:rsidRDefault="006C619B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806D1" w14:textId="15EBAD8F" w:rsidR="00B06461" w:rsidRPr="005A5E41" w:rsidRDefault="00815A43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="006C619B">
              <w:rPr>
                <w:rFonts w:hint="eastAsia"/>
                <w:kern w:val="0"/>
                <w:sz w:val="18"/>
                <w:szCs w:val="18"/>
              </w:rPr>
              <w:t>1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="006C619B">
              <w:rPr>
                <w:rFonts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2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76929" w14:textId="77777777" w:rsidR="006819E2" w:rsidRDefault="00C456B8" w:rsidP="00B06461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C456B8">
              <w:rPr>
                <w:rFonts w:hint="eastAsia"/>
                <w:b/>
                <w:bCs/>
                <w:kern w:val="0"/>
                <w:sz w:val="18"/>
                <w:szCs w:val="18"/>
              </w:rPr>
              <w:t>卞敏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C456B8">
              <w:rPr>
                <w:rFonts w:hint="eastAsia"/>
                <w:kern w:val="0"/>
                <w:sz w:val="18"/>
                <w:szCs w:val="18"/>
              </w:rPr>
              <w:t>韦芮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C456B8">
              <w:rPr>
                <w:rFonts w:hint="eastAsia"/>
                <w:kern w:val="0"/>
                <w:sz w:val="18"/>
                <w:szCs w:val="18"/>
              </w:rPr>
              <w:t>檀梦远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C456B8">
              <w:rPr>
                <w:rFonts w:hint="eastAsia"/>
                <w:kern w:val="0"/>
                <w:sz w:val="18"/>
                <w:szCs w:val="18"/>
              </w:rPr>
              <w:t>史妹玲</w:t>
            </w:r>
            <w:r w:rsidR="006819E2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C456B8">
              <w:rPr>
                <w:rFonts w:hint="eastAsia"/>
                <w:kern w:val="0"/>
                <w:sz w:val="18"/>
                <w:szCs w:val="18"/>
              </w:rPr>
              <w:t>张宇婷</w:t>
            </w:r>
          </w:p>
          <w:p w14:paraId="6FFA4A41" w14:textId="2C9A527E" w:rsidR="00AB4F79" w:rsidRPr="00C456B8" w:rsidRDefault="00C456B8" w:rsidP="00B06461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C456B8">
              <w:rPr>
                <w:rFonts w:hint="eastAsia"/>
                <w:kern w:val="0"/>
                <w:sz w:val="18"/>
                <w:szCs w:val="18"/>
              </w:rPr>
              <w:t>关毅伟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C456B8">
              <w:rPr>
                <w:rFonts w:hint="eastAsia"/>
                <w:kern w:val="0"/>
                <w:sz w:val="18"/>
                <w:szCs w:val="18"/>
              </w:rPr>
              <w:t>王坚</w:t>
            </w:r>
          </w:p>
        </w:tc>
      </w:tr>
      <w:tr w:rsidR="00B06461" w:rsidRPr="005A5E41" w14:paraId="2E874DAE" w14:textId="77777777" w:rsidTr="00C456B8">
        <w:trPr>
          <w:trHeight w:val="20"/>
          <w:jc w:val="center"/>
        </w:trPr>
        <w:tc>
          <w:tcPr>
            <w:tcW w:w="1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8B380" w14:textId="59BA4225" w:rsidR="00B06461" w:rsidRDefault="00B06461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四级</w:t>
            </w:r>
            <w:r w:rsidRPr="005A5E41">
              <w:rPr>
                <w:kern w:val="0"/>
                <w:sz w:val="18"/>
                <w:szCs w:val="18"/>
              </w:rPr>
              <w:t>0</w:t>
            </w:r>
            <w:r w:rsidR="006F77A7">
              <w:rPr>
                <w:rFonts w:hint="eastAsia"/>
                <w:kern w:val="0"/>
                <w:sz w:val="18"/>
                <w:szCs w:val="18"/>
              </w:rPr>
              <w:t>2</w:t>
            </w:r>
            <w:r w:rsidR="006C619B">
              <w:rPr>
                <w:rFonts w:hint="eastAsia"/>
                <w:kern w:val="0"/>
                <w:sz w:val="18"/>
                <w:szCs w:val="18"/>
              </w:rPr>
              <w:t>6</w:t>
            </w:r>
            <w:r w:rsidRPr="005A5E41">
              <w:rPr>
                <w:kern w:val="0"/>
                <w:sz w:val="18"/>
                <w:szCs w:val="18"/>
              </w:rPr>
              <w:t>～</w:t>
            </w:r>
            <w:r w:rsidR="006F77A7">
              <w:rPr>
                <w:rFonts w:hint="eastAsia"/>
                <w:kern w:val="0"/>
                <w:sz w:val="18"/>
                <w:szCs w:val="18"/>
              </w:rPr>
              <w:t>053</w:t>
            </w:r>
            <w:r w:rsidRPr="005A5E41">
              <w:rPr>
                <w:kern w:val="0"/>
                <w:sz w:val="18"/>
                <w:szCs w:val="18"/>
              </w:rPr>
              <w:t>考场</w:t>
            </w:r>
          </w:p>
          <w:p w14:paraId="37F71C79" w14:textId="79262CFF" w:rsidR="00C30493" w:rsidRPr="005A5E41" w:rsidRDefault="00C30493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英语）</w:t>
            </w:r>
          </w:p>
        </w:tc>
        <w:tc>
          <w:tcPr>
            <w:tcW w:w="2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590AB" w14:textId="77777777" w:rsidR="0025359A" w:rsidRDefault="00815A43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Pr="005A5E41">
              <w:rPr>
                <w:kern w:val="0"/>
                <w:sz w:val="18"/>
                <w:szCs w:val="18"/>
              </w:rPr>
              <w:t>1</w:t>
            </w:r>
            <w:r w:rsidRPr="005A5E41">
              <w:rPr>
                <w:kern w:val="0"/>
                <w:sz w:val="18"/>
                <w:szCs w:val="18"/>
              </w:rPr>
              <w:t>区</w:t>
            </w:r>
          </w:p>
          <w:p w14:paraId="645CD73B" w14:textId="5268C80A" w:rsidR="00B06461" w:rsidRPr="005A5E41" w:rsidRDefault="00815A43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201-</w:t>
            </w:r>
            <w:r w:rsidR="005A5E41" w:rsidRPr="005A5E41">
              <w:rPr>
                <w:kern w:val="0"/>
                <w:sz w:val="18"/>
                <w:szCs w:val="18"/>
              </w:rPr>
              <w:t>204/206</w:t>
            </w:r>
            <w:r w:rsidR="0025359A">
              <w:rPr>
                <w:rFonts w:hint="eastAsia"/>
                <w:kern w:val="0"/>
                <w:sz w:val="18"/>
                <w:szCs w:val="18"/>
              </w:rPr>
              <w:t>-</w:t>
            </w:r>
            <w:r w:rsidRPr="005A5E41">
              <w:rPr>
                <w:kern w:val="0"/>
                <w:sz w:val="18"/>
                <w:szCs w:val="18"/>
              </w:rPr>
              <w:t>207</w:t>
            </w:r>
            <w:r w:rsidR="0025359A">
              <w:rPr>
                <w:rFonts w:hint="eastAsia"/>
                <w:kern w:val="0"/>
                <w:sz w:val="18"/>
                <w:szCs w:val="18"/>
              </w:rPr>
              <w:t>/301-30</w:t>
            </w:r>
            <w:r w:rsidR="006C619B">
              <w:rPr>
                <w:rFonts w:hint="eastAsia"/>
                <w:kern w:val="0"/>
                <w:sz w:val="18"/>
                <w:szCs w:val="18"/>
              </w:rPr>
              <w:t>4</w:t>
            </w:r>
          </w:p>
          <w:p w14:paraId="1E0C2267" w14:textId="3CC585AE" w:rsidR="006F77A7" w:rsidRPr="005A5E41" w:rsidRDefault="00815A43" w:rsidP="0025359A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Pr="005A5E41">
              <w:rPr>
                <w:kern w:val="0"/>
                <w:sz w:val="18"/>
                <w:szCs w:val="18"/>
              </w:rPr>
              <w:t>2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="006C619B">
              <w:rPr>
                <w:rFonts w:hint="eastAsia"/>
                <w:kern w:val="0"/>
                <w:sz w:val="18"/>
                <w:szCs w:val="18"/>
              </w:rPr>
              <w:t>210/</w:t>
            </w:r>
            <w:r w:rsidRPr="005A5E41">
              <w:rPr>
                <w:kern w:val="0"/>
                <w:sz w:val="18"/>
                <w:szCs w:val="18"/>
              </w:rPr>
              <w:t>211</w:t>
            </w:r>
          </w:p>
        </w:tc>
        <w:tc>
          <w:tcPr>
            <w:tcW w:w="8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09818" w14:textId="4B221264" w:rsidR="00B06461" w:rsidRPr="005A5E41" w:rsidRDefault="00926115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79FEC" w14:textId="34A22ECC" w:rsidR="00B06461" w:rsidRPr="005A5E41" w:rsidRDefault="00815A43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Pr="005A5E41">
              <w:rPr>
                <w:kern w:val="0"/>
                <w:sz w:val="18"/>
                <w:szCs w:val="18"/>
              </w:rPr>
              <w:t>1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205</w:t>
            </w:r>
          </w:p>
        </w:tc>
        <w:tc>
          <w:tcPr>
            <w:tcW w:w="2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B5103" w14:textId="77777777" w:rsidR="00C456B8" w:rsidRDefault="00C456B8" w:rsidP="00D621EE">
            <w:pPr>
              <w:rPr>
                <w:kern w:val="0"/>
                <w:sz w:val="18"/>
                <w:szCs w:val="18"/>
              </w:rPr>
            </w:pPr>
            <w:r w:rsidRPr="00C456B8">
              <w:rPr>
                <w:rFonts w:hint="eastAsia"/>
                <w:b/>
                <w:bCs/>
                <w:kern w:val="0"/>
                <w:sz w:val="18"/>
                <w:szCs w:val="18"/>
              </w:rPr>
              <w:t>刘思唯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C456B8">
              <w:rPr>
                <w:rFonts w:hint="eastAsia"/>
                <w:kern w:val="0"/>
                <w:sz w:val="18"/>
                <w:szCs w:val="18"/>
              </w:rPr>
              <w:t>武佩佩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C456B8">
              <w:rPr>
                <w:rFonts w:hint="eastAsia"/>
                <w:kern w:val="0"/>
                <w:sz w:val="18"/>
                <w:szCs w:val="18"/>
              </w:rPr>
              <w:t>史红娟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C456B8">
              <w:rPr>
                <w:rFonts w:hint="eastAsia"/>
                <w:kern w:val="0"/>
                <w:sz w:val="18"/>
                <w:szCs w:val="18"/>
              </w:rPr>
              <w:t>钱爱进</w:t>
            </w:r>
          </w:p>
          <w:p w14:paraId="5B2ED3FC" w14:textId="0EC8AD36" w:rsidR="00AB4F79" w:rsidRPr="00C456B8" w:rsidRDefault="00C456B8" w:rsidP="00D621EE">
            <w:pPr>
              <w:rPr>
                <w:kern w:val="0"/>
                <w:sz w:val="18"/>
                <w:szCs w:val="18"/>
              </w:rPr>
            </w:pPr>
            <w:r w:rsidRPr="00C456B8">
              <w:rPr>
                <w:rFonts w:hint="eastAsia"/>
                <w:kern w:val="0"/>
                <w:sz w:val="18"/>
                <w:szCs w:val="18"/>
              </w:rPr>
              <w:t>张倩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C456B8">
              <w:rPr>
                <w:rFonts w:hint="eastAsia"/>
                <w:kern w:val="0"/>
                <w:sz w:val="18"/>
                <w:szCs w:val="18"/>
              </w:rPr>
              <w:t>黄晴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C456B8">
              <w:rPr>
                <w:rFonts w:hint="eastAsia"/>
                <w:kern w:val="0"/>
                <w:sz w:val="18"/>
                <w:szCs w:val="18"/>
              </w:rPr>
              <w:t>卜巧佳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C456B8">
              <w:rPr>
                <w:rFonts w:hint="eastAsia"/>
                <w:kern w:val="0"/>
                <w:sz w:val="18"/>
                <w:szCs w:val="18"/>
              </w:rPr>
              <w:t>孟海虎</w:t>
            </w:r>
          </w:p>
        </w:tc>
      </w:tr>
      <w:tr w:rsidR="00E53D6B" w:rsidRPr="005A5E41" w14:paraId="7F0646EA" w14:textId="77777777" w:rsidTr="00C456B8">
        <w:trPr>
          <w:trHeight w:val="20"/>
          <w:jc w:val="center"/>
        </w:trPr>
        <w:tc>
          <w:tcPr>
            <w:tcW w:w="1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138FE" w14:textId="49607C2E" w:rsidR="00E53D6B" w:rsidRDefault="00E53D6B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四级</w:t>
            </w:r>
            <w:r w:rsidRPr="005A5E41">
              <w:rPr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="006F77A7">
              <w:rPr>
                <w:rFonts w:hint="eastAsia"/>
                <w:kern w:val="0"/>
                <w:sz w:val="18"/>
                <w:szCs w:val="18"/>
              </w:rPr>
              <w:t>4</w:t>
            </w:r>
            <w:r w:rsidRPr="005A5E41">
              <w:rPr>
                <w:kern w:val="0"/>
                <w:sz w:val="18"/>
                <w:szCs w:val="18"/>
              </w:rPr>
              <w:t>～</w:t>
            </w:r>
            <w:r w:rsidRPr="005A5E41">
              <w:rPr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67</w:t>
            </w:r>
            <w:r w:rsidRPr="005A5E41">
              <w:rPr>
                <w:kern w:val="0"/>
                <w:sz w:val="18"/>
                <w:szCs w:val="18"/>
              </w:rPr>
              <w:t>考场</w:t>
            </w:r>
          </w:p>
          <w:p w14:paraId="3FE511EC" w14:textId="44245871" w:rsidR="00E53D6B" w:rsidRPr="005A5E41" w:rsidRDefault="00E53D6B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英语）</w:t>
            </w:r>
          </w:p>
        </w:tc>
        <w:tc>
          <w:tcPr>
            <w:tcW w:w="2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40857" w14:textId="59885DA1" w:rsidR="00E53D6B" w:rsidRPr="005A5E41" w:rsidRDefault="00E53D6B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润心楼</w:t>
            </w:r>
            <w:r w:rsidRPr="005A5E41">
              <w:rPr>
                <w:kern w:val="0"/>
                <w:sz w:val="18"/>
                <w:szCs w:val="18"/>
              </w:rPr>
              <w:t>3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107</w:t>
            </w:r>
            <w:r w:rsidR="006C619B">
              <w:rPr>
                <w:rFonts w:hint="eastAsia"/>
                <w:kern w:val="0"/>
                <w:sz w:val="18"/>
                <w:szCs w:val="18"/>
              </w:rPr>
              <w:t>-</w:t>
            </w:r>
            <w:r w:rsidRPr="005A5E41">
              <w:rPr>
                <w:kern w:val="0"/>
                <w:sz w:val="18"/>
                <w:szCs w:val="18"/>
              </w:rPr>
              <w:t>108</w:t>
            </w:r>
          </w:p>
          <w:p w14:paraId="51ED6B51" w14:textId="0BD8DFB6" w:rsidR="00E53D6B" w:rsidRPr="005A5E41" w:rsidRDefault="00E53D6B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润心楼</w:t>
            </w:r>
            <w:r w:rsidRPr="005A5E41">
              <w:rPr>
                <w:kern w:val="0"/>
                <w:sz w:val="18"/>
                <w:szCs w:val="18"/>
              </w:rPr>
              <w:t>4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>
              <w:rPr>
                <w:rFonts w:hint="eastAsia"/>
                <w:kern w:val="0"/>
                <w:sz w:val="18"/>
                <w:szCs w:val="18"/>
              </w:rPr>
              <w:t>102</w:t>
            </w:r>
            <w:r w:rsidR="006F77A7">
              <w:rPr>
                <w:rFonts w:hint="eastAsia"/>
                <w:kern w:val="0"/>
                <w:sz w:val="18"/>
                <w:szCs w:val="18"/>
              </w:rPr>
              <w:t>-104</w:t>
            </w:r>
          </w:p>
        </w:tc>
        <w:tc>
          <w:tcPr>
            <w:tcW w:w="8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AE170" w14:textId="4010738C" w:rsidR="00E53D6B" w:rsidRPr="005A5E41" w:rsidRDefault="006C619B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74574" w14:textId="3F10D8BF" w:rsidR="00E53D6B" w:rsidRPr="005A5E41" w:rsidRDefault="00E53D6B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润心楼</w:t>
            </w:r>
            <w:r w:rsidRPr="005A5E41">
              <w:rPr>
                <w:kern w:val="0"/>
                <w:sz w:val="18"/>
                <w:szCs w:val="18"/>
              </w:rPr>
              <w:t>4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105</w:t>
            </w:r>
          </w:p>
        </w:tc>
        <w:tc>
          <w:tcPr>
            <w:tcW w:w="29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5DFDA" w14:textId="77777777" w:rsidR="00C456B8" w:rsidRDefault="00C456B8" w:rsidP="00272743">
            <w:pPr>
              <w:rPr>
                <w:kern w:val="0"/>
                <w:sz w:val="18"/>
                <w:szCs w:val="18"/>
              </w:rPr>
            </w:pPr>
            <w:r w:rsidRPr="00C456B8">
              <w:rPr>
                <w:rFonts w:hint="eastAsia"/>
                <w:b/>
                <w:bCs/>
                <w:kern w:val="0"/>
                <w:sz w:val="18"/>
                <w:szCs w:val="18"/>
              </w:rPr>
              <w:t>孙英</w:t>
            </w: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C456B8">
              <w:rPr>
                <w:rFonts w:hint="eastAsia"/>
                <w:kern w:val="0"/>
                <w:sz w:val="18"/>
                <w:szCs w:val="18"/>
              </w:rPr>
              <w:t>高洁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C456B8">
              <w:rPr>
                <w:rFonts w:hint="eastAsia"/>
                <w:kern w:val="0"/>
                <w:sz w:val="18"/>
                <w:szCs w:val="18"/>
              </w:rPr>
              <w:t>李晶莹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C456B8">
              <w:rPr>
                <w:rFonts w:hint="eastAsia"/>
                <w:kern w:val="0"/>
                <w:sz w:val="18"/>
                <w:szCs w:val="18"/>
              </w:rPr>
              <w:t>唐颖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C456B8">
              <w:rPr>
                <w:rFonts w:hint="eastAsia"/>
                <w:kern w:val="0"/>
                <w:sz w:val="18"/>
                <w:szCs w:val="18"/>
              </w:rPr>
              <w:t>程姣姣</w:t>
            </w:r>
          </w:p>
          <w:p w14:paraId="58603CB8" w14:textId="6529B870" w:rsidR="00E53D6B" w:rsidRPr="00C456B8" w:rsidRDefault="00C456B8" w:rsidP="00272743">
            <w:pPr>
              <w:rPr>
                <w:kern w:val="0"/>
                <w:sz w:val="18"/>
                <w:szCs w:val="18"/>
              </w:rPr>
            </w:pPr>
            <w:r w:rsidRPr="00C456B8">
              <w:rPr>
                <w:rFonts w:hint="eastAsia"/>
                <w:kern w:val="0"/>
                <w:sz w:val="18"/>
                <w:szCs w:val="18"/>
              </w:rPr>
              <w:t>潘尚柱</w:t>
            </w:r>
          </w:p>
        </w:tc>
      </w:tr>
      <w:tr w:rsidR="00E53D6B" w:rsidRPr="005A5E41" w14:paraId="7E2AEBFF" w14:textId="77777777" w:rsidTr="00C456B8">
        <w:trPr>
          <w:trHeight w:val="20"/>
          <w:jc w:val="center"/>
        </w:trPr>
        <w:tc>
          <w:tcPr>
            <w:tcW w:w="1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6220F" w14:textId="77777777" w:rsidR="00E53D6B" w:rsidRDefault="00E53D6B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四级</w:t>
            </w:r>
            <w:r w:rsidRPr="005A5E41">
              <w:rPr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68</w:t>
            </w:r>
            <w:r w:rsidRPr="005A5E41">
              <w:rPr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kern w:val="0"/>
                <w:sz w:val="18"/>
                <w:szCs w:val="18"/>
              </w:rPr>
              <w:t>072</w:t>
            </w:r>
            <w:r w:rsidRPr="005A5E41">
              <w:rPr>
                <w:kern w:val="0"/>
                <w:sz w:val="18"/>
                <w:szCs w:val="18"/>
              </w:rPr>
              <w:t>考场</w:t>
            </w:r>
          </w:p>
          <w:p w14:paraId="61CE5EAE" w14:textId="19E2A756" w:rsidR="00E53D6B" w:rsidRPr="005A5E41" w:rsidRDefault="00E53D6B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日语）</w:t>
            </w:r>
          </w:p>
        </w:tc>
        <w:tc>
          <w:tcPr>
            <w:tcW w:w="2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32C27" w14:textId="2ADB4DD4" w:rsidR="00E53D6B" w:rsidRPr="005A5E41" w:rsidRDefault="00E53D6B" w:rsidP="00C30493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润心楼</w:t>
            </w: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>
              <w:rPr>
                <w:rFonts w:hint="eastAsia"/>
                <w:kern w:val="0"/>
                <w:sz w:val="18"/>
                <w:szCs w:val="18"/>
              </w:rPr>
              <w:t>区</w:t>
            </w:r>
            <w:r>
              <w:rPr>
                <w:rFonts w:hint="eastAsia"/>
                <w:kern w:val="0"/>
                <w:sz w:val="18"/>
                <w:szCs w:val="18"/>
              </w:rPr>
              <w:t>10</w:t>
            </w:r>
            <w:r w:rsidR="006F77A7">
              <w:rPr>
                <w:rFonts w:hint="eastAsia"/>
                <w:kern w:val="0"/>
                <w:sz w:val="18"/>
                <w:szCs w:val="18"/>
              </w:rPr>
              <w:t>6</w:t>
            </w:r>
            <w:r w:rsidR="00926115">
              <w:rPr>
                <w:rFonts w:hint="eastAsia"/>
                <w:kern w:val="0"/>
                <w:sz w:val="18"/>
                <w:szCs w:val="18"/>
              </w:rPr>
              <w:t>-</w:t>
            </w:r>
            <w:r>
              <w:rPr>
                <w:rFonts w:hint="eastAsia"/>
                <w:kern w:val="0"/>
                <w:sz w:val="18"/>
                <w:szCs w:val="18"/>
              </w:rPr>
              <w:t>10</w:t>
            </w:r>
            <w:r w:rsidR="006F77A7">
              <w:rPr>
                <w:rFonts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8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1A013" w14:textId="749E5502" w:rsidR="00E53D6B" w:rsidRPr="005A5E41" w:rsidRDefault="00E53D6B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6AC73" w14:textId="793027A2" w:rsidR="00E53D6B" w:rsidRPr="005A5E41" w:rsidRDefault="00E53D6B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9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2B6C8" w14:textId="720776D9" w:rsidR="00E53D6B" w:rsidRPr="005A5E41" w:rsidRDefault="00E53D6B" w:rsidP="00272743">
            <w:pPr>
              <w:rPr>
                <w:kern w:val="0"/>
                <w:sz w:val="18"/>
                <w:szCs w:val="18"/>
              </w:rPr>
            </w:pPr>
          </w:p>
        </w:tc>
      </w:tr>
      <w:tr w:rsidR="00F97B6C" w:rsidRPr="005A5E41" w14:paraId="7F401C23" w14:textId="77777777" w:rsidTr="00C456B8">
        <w:trPr>
          <w:trHeight w:val="340"/>
          <w:jc w:val="center"/>
        </w:trPr>
        <w:tc>
          <w:tcPr>
            <w:tcW w:w="1833" w:type="dxa"/>
            <w:tcBorders>
              <w:top w:val="thinThickThinSmallGap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A827F" w14:textId="7516211E" w:rsidR="00F97B6C" w:rsidRDefault="00F97B6C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六级</w:t>
            </w:r>
            <w:r w:rsidRPr="005A5E41">
              <w:rPr>
                <w:kern w:val="0"/>
                <w:sz w:val="18"/>
                <w:szCs w:val="18"/>
              </w:rPr>
              <w:t>001</w:t>
            </w:r>
            <w:r w:rsidRPr="005A5E41">
              <w:rPr>
                <w:kern w:val="0"/>
                <w:sz w:val="18"/>
                <w:szCs w:val="18"/>
              </w:rPr>
              <w:t>～</w:t>
            </w:r>
            <w:r w:rsidRPr="005A5E41">
              <w:rPr>
                <w:kern w:val="0"/>
                <w:sz w:val="18"/>
                <w:szCs w:val="18"/>
              </w:rPr>
              <w:t>0</w:t>
            </w:r>
            <w:r w:rsidR="00A8583E">
              <w:rPr>
                <w:rFonts w:hint="eastAsia"/>
                <w:kern w:val="0"/>
                <w:sz w:val="18"/>
                <w:szCs w:val="18"/>
              </w:rPr>
              <w:t>2</w:t>
            </w:r>
            <w:r w:rsidR="00FD079F">
              <w:rPr>
                <w:rFonts w:hint="eastAsia"/>
                <w:kern w:val="0"/>
                <w:sz w:val="18"/>
                <w:szCs w:val="18"/>
              </w:rPr>
              <w:t>5</w:t>
            </w:r>
            <w:r w:rsidRPr="005A5E41">
              <w:rPr>
                <w:kern w:val="0"/>
                <w:sz w:val="18"/>
                <w:szCs w:val="18"/>
              </w:rPr>
              <w:t>考场</w:t>
            </w:r>
          </w:p>
          <w:p w14:paraId="513B1911" w14:textId="4602DD05" w:rsidR="00887E1B" w:rsidRPr="005A5E41" w:rsidRDefault="00887E1B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英语）</w:t>
            </w:r>
          </w:p>
        </w:tc>
        <w:tc>
          <w:tcPr>
            <w:tcW w:w="2156" w:type="dxa"/>
            <w:tcBorders>
              <w:top w:val="thinThickThinSmallGap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9431F" w14:textId="77777777" w:rsidR="00FD079F" w:rsidRDefault="00F97B6C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Pr="005A5E41">
              <w:rPr>
                <w:kern w:val="0"/>
                <w:sz w:val="18"/>
                <w:szCs w:val="18"/>
              </w:rPr>
              <w:t>1</w:t>
            </w:r>
            <w:r w:rsidRPr="005A5E41">
              <w:rPr>
                <w:kern w:val="0"/>
                <w:sz w:val="18"/>
                <w:szCs w:val="18"/>
              </w:rPr>
              <w:t>区</w:t>
            </w:r>
          </w:p>
          <w:p w14:paraId="7C9A21E9" w14:textId="4831904A" w:rsidR="00F97B6C" w:rsidRPr="005A5E41" w:rsidRDefault="00F97B6C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101-</w:t>
            </w:r>
            <w:r w:rsidR="00FD079F">
              <w:rPr>
                <w:rFonts w:hint="eastAsia"/>
                <w:kern w:val="0"/>
                <w:sz w:val="18"/>
                <w:szCs w:val="18"/>
              </w:rPr>
              <w:t>104/106-</w:t>
            </w:r>
            <w:r w:rsidRPr="005A5E41">
              <w:rPr>
                <w:kern w:val="0"/>
                <w:sz w:val="18"/>
                <w:szCs w:val="18"/>
              </w:rPr>
              <w:t>107</w:t>
            </w:r>
          </w:p>
          <w:p w14:paraId="633D7D7C" w14:textId="1C17808B" w:rsidR="00F97B6C" w:rsidRPr="005A5E41" w:rsidRDefault="00F97B6C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Pr="005A5E41">
              <w:rPr>
                <w:kern w:val="0"/>
                <w:sz w:val="18"/>
                <w:szCs w:val="18"/>
              </w:rPr>
              <w:t>2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="004A659E">
              <w:rPr>
                <w:rFonts w:hint="eastAsia"/>
                <w:kern w:val="0"/>
                <w:sz w:val="18"/>
                <w:szCs w:val="18"/>
              </w:rPr>
              <w:t>101-104</w:t>
            </w:r>
            <w:r w:rsidR="00FD079F">
              <w:rPr>
                <w:rFonts w:hint="eastAsia"/>
                <w:kern w:val="0"/>
                <w:sz w:val="18"/>
                <w:szCs w:val="18"/>
              </w:rPr>
              <w:t>/111</w:t>
            </w:r>
          </w:p>
        </w:tc>
        <w:tc>
          <w:tcPr>
            <w:tcW w:w="834" w:type="dxa"/>
            <w:tcBorders>
              <w:top w:val="thinThickThinSmallGap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3F5DB" w14:textId="0C979B04" w:rsidR="00F97B6C" w:rsidRPr="005A5E41" w:rsidRDefault="00FD079F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453" w:type="dxa"/>
            <w:tcBorders>
              <w:top w:val="thinThickThinSmallGap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BBD68" w14:textId="63E6A277" w:rsidR="00F97B6C" w:rsidRPr="005A5E41" w:rsidRDefault="00F97B6C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="00FD079F">
              <w:rPr>
                <w:rFonts w:hint="eastAsia"/>
                <w:kern w:val="0"/>
                <w:sz w:val="18"/>
                <w:szCs w:val="18"/>
              </w:rPr>
              <w:t>1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="00FD079F">
              <w:rPr>
                <w:rFonts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2928" w:type="dxa"/>
            <w:tcBorders>
              <w:top w:val="thinThickThinSmallGap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110FD" w14:textId="77777777" w:rsidR="00C456B8" w:rsidRDefault="00C456B8" w:rsidP="00AB4F79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C456B8">
              <w:rPr>
                <w:rFonts w:hint="eastAsia"/>
                <w:b/>
                <w:bCs/>
                <w:kern w:val="0"/>
                <w:sz w:val="18"/>
                <w:szCs w:val="18"/>
              </w:rPr>
              <w:t>卞敏</w:t>
            </w: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C456B8">
              <w:rPr>
                <w:rFonts w:hint="eastAsia"/>
                <w:kern w:val="0"/>
                <w:sz w:val="18"/>
                <w:szCs w:val="18"/>
              </w:rPr>
              <w:t>韦芮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C456B8">
              <w:rPr>
                <w:rFonts w:hint="eastAsia"/>
                <w:kern w:val="0"/>
                <w:sz w:val="18"/>
                <w:szCs w:val="18"/>
              </w:rPr>
              <w:t>檀梦远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C456B8">
              <w:rPr>
                <w:rFonts w:hint="eastAsia"/>
                <w:kern w:val="0"/>
                <w:sz w:val="18"/>
                <w:szCs w:val="18"/>
              </w:rPr>
              <w:t>王坚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C456B8">
              <w:rPr>
                <w:rFonts w:hint="eastAsia"/>
                <w:kern w:val="0"/>
                <w:sz w:val="18"/>
                <w:szCs w:val="18"/>
              </w:rPr>
              <w:t>潘尚柱</w:t>
            </w:r>
          </w:p>
          <w:p w14:paraId="4F9E195E" w14:textId="0E058045" w:rsidR="00A14613" w:rsidRPr="005160B5" w:rsidRDefault="00C456B8" w:rsidP="00AB4F79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C456B8">
              <w:rPr>
                <w:rFonts w:hint="eastAsia"/>
                <w:kern w:val="0"/>
                <w:sz w:val="18"/>
                <w:szCs w:val="18"/>
              </w:rPr>
              <w:t>关毅伟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C456B8">
              <w:rPr>
                <w:rFonts w:hint="eastAsia"/>
                <w:kern w:val="0"/>
                <w:sz w:val="18"/>
                <w:szCs w:val="18"/>
              </w:rPr>
              <w:t>史妹玲</w:t>
            </w:r>
          </w:p>
        </w:tc>
      </w:tr>
      <w:tr w:rsidR="00F97B6C" w:rsidRPr="005A5E41" w14:paraId="673EDC0C" w14:textId="77777777" w:rsidTr="00C456B8">
        <w:trPr>
          <w:trHeight w:val="20"/>
          <w:jc w:val="center"/>
        </w:trPr>
        <w:tc>
          <w:tcPr>
            <w:tcW w:w="1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85503" w14:textId="22ED1C68" w:rsidR="00F97B6C" w:rsidRDefault="00F97B6C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六级</w:t>
            </w:r>
            <w:r w:rsidRPr="005A5E41">
              <w:rPr>
                <w:kern w:val="0"/>
                <w:sz w:val="18"/>
                <w:szCs w:val="18"/>
              </w:rPr>
              <w:t>0</w:t>
            </w:r>
            <w:r w:rsidR="00C30493">
              <w:rPr>
                <w:rFonts w:hint="eastAsia"/>
                <w:kern w:val="0"/>
                <w:sz w:val="18"/>
                <w:szCs w:val="18"/>
              </w:rPr>
              <w:t>2</w:t>
            </w:r>
            <w:r w:rsidR="00FD079F">
              <w:rPr>
                <w:rFonts w:hint="eastAsia"/>
                <w:kern w:val="0"/>
                <w:sz w:val="18"/>
                <w:szCs w:val="18"/>
              </w:rPr>
              <w:t>6</w:t>
            </w:r>
            <w:r w:rsidRPr="005A5E41">
              <w:rPr>
                <w:kern w:val="0"/>
                <w:sz w:val="18"/>
                <w:szCs w:val="18"/>
              </w:rPr>
              <w:t>～</w:t>
            </w:r>
            <w:r w:rsidRPr="005A5E41">
              <w:rPr>
                <w:kern w:val="0"/>
                <w:sz w:val="18"/>
                <w:szCs w:val="18"/>
              </w:rPr>
              <w:t>0</w:t>
            </w:r>
            <w:r w:rsidR="00C30493">
              <w:rPr>
                <w:rFonts w:hint="eastAsia"/>
                <w:kern w:val="0"/>
                <w:sz w:val="18"/>
                <w:szCs w:val="18"/>
              </w:rPr>
              <w:t>4</w:t>
            </w:r>
            <w:r w:rsidR="00FD079F">
              <w:rPr>
                <w:rFonts w:hint="eastAsia"/>
                <w:kern w:val="0"/>
                <w:sz w:val="18"/>
                <w:szCs w:val="18"/>
              </w:rPr>
              <w:t>6</w:t>
            </w:r>
            <w:r w:rsidRPr="005A5E41">
              <w:rPr>
                <w:kern w:val="0"/>
                <w:sz w:val="18"/>
                <w:szCs w:val="18"/>
              </w:rPr>
              <w:t>考场</w:t>
            </w:r>
          </w:p>
          <w:p w14:paraId="5984679E" w14:textId="20D22BE8" w:rsidR="00887E1B" w:rsidRPr="005A5E41" w:rsidRDefault="00887E1B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英语）</w:t>
            </w:r>
          </w:p>
        </w:tc>
        <w:tc>
          <w:tcPr>
            <w:tcW w:w="2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C4366" w14:textId="77777777" w:rsidR="00FD079F" w:rsidRDefault="005A5E41" w:rsidP="005A5E4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Pr="005A5E41">
              <w:rPr>
                <w:kern w:val="0"/>
                <w:sz w:val="18"/>
                <w:szCs w:val="18"/>
              </w:rPr>
              <w:t>1</w:t>
            </w:r>
            <w:r w:rsidRPr="005A5E41">
              <w:rPr>
                <w:kern w:val="0"/>
                <w:sz w:val="18"/>
                <w:szCs w:val="18"/>
              </w:rPr>
              <w:t>区</w:t>
            </w:r>
          </w:p>
          <w:p w14:paraId="49065D53" w14:textId="3277D4D2" w:rsidR="005A5E41" w:rsidRPr="005A5E41" w:rsidRDefault="005A5E41" w:rsidP="005A5E4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201-204/206</w:t>
            </w:r>
            <w:r w:rsidR="00FD079F">
              <w:rPr>
                <w:rFonts w:hint="eastAsia"/>
                <w:kern w:val="0"/>
                <w:sz w:val="18"/>
                <w:szCs w:val="18"/>
              </w:rPr>
              <w:t>-</w:t>
            </w:r>
            <w:r w:rsidRPr="005A5E41">
              <w:rPr>
                <w:kern w:val="0"/>
                <w:sz w:val="18"/>
                <w:szCs w:val="18"/>
              </w:rPr>
              <w:t>207</w:t>
            </w:r>
          </w:p>
          <w:p w14:paraId="478810CF" w14:textId="14371997" w:rsidR="00F97B6C" w:rsidRPr="005A5E41" w:rsidRDefault="005A5E41" w:rsidP="005A5E4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Pr="005A5E41">
              <w:rPr>
                <w:kern w:val="0"/>
                <w:sz w:val="18"/>
                <w:szCs w:val="18"/>
              </w:rPr>
              <w:t>2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210/211</w:t>
            </w:r>
          </w:p>
        </w:tc>
        <w:tc>
          <w:tcPr>
            <w:tcW w:w="8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9AB11" w14:textId="5AC4C0C4" w:rsidR="00F97B6C" w:rsidRPr="005A5E41" w:rsidRDefault="00C30493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48B2A" w14:textId="360BDDA8" w:rsidR="00F97B6C" w:rsidRPr="005A5E41" w:rsidRDefault="00F97B6C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Pr="005A5E41">
              <w:rPr>
                <w:kern w:val="0"/>
                <w:sz w:val="18"/>
                <w:szCs w:val="18"/>
              </w:rPr>
              <w:t>1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205</w:t>
            </w:r>
          </w:p>
        </w:tc>
        <w:tc>
          <w:tcPr>
            <w:tcW w:w="2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3AE71" w14:textId="77777777" w:rsidR="00D80792" w:rsidRDefault="00D80792" w:rsidP="00AB4F79">
            <w:pPr>
              <w:rPr>
                <w:kern w:val="0"/>
                <w:sz w:val="18"/>
                <w:szCs w:val="18"/>
              </w:rPr>
            </w:pPr>
            <w:r w:rsidRPr="00D80792">
              <w:rPr>
                <w:rFonts w:hint="eastAsia"/>
                <w:b/>
                <w:bCs/>
                <w:kern w:val="0"/>
                <w:sz w:val="18"/>
                <w:szCs w:val="18"/>
              </w:rPr>
              <w:t>孟海虎</w:t>
            </w: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D80792">
              <w:rPr>
                <w:rFonts w:hint="eastAsia"/>
                <w:kern w:val="0"/>
                <w:sz w:val="18"/>
                <w:szCs w:val="18"/>
              </w:rPr>
              <w:t>武佩佩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D80792">
              <w:rPr>
                <w:rFonts w:hint="eastAsia"/>
                <w:kern w:val="0"/>
                <w:sz w:val="18"/>
                <w:szCs w:val="18"/>
              </w:rPr>
              <w:t>贾艳芳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D80792">
              <w:rPr>
                <w:rFonts w:hint="eastAsia"/>
                <w:kern w:val="0"/>
                <w:sz w:val="18"/>
                <w:szCs w:val="18"/>
              </w:rPr>
              <w:t>苗志华</w:t>
            </w:r>
          </w:p>
          <w:p w14:paraId="36FB7185" w14:textId="7250C8CF" w:rsidR="00124142" w:rsidRPr="000938FE" w:rsidRDefault="00D80792" w:rsidP="00AB4F79">
            <w:pPr>
              <w:rPr>
                <w:kern w:val="0"/>
                <w:sz w:val="18"/>
                <w:szCs w:val="18"/>
              </w:rPr>
            </w:pPr>
            <w:r w:rsidRPr="00D80792">
              <w:rPr>
                <w:rFonts w:hint="eastAsia"/>
                <w:kern w:val="0"/>
                <w:sz w:val="18"/>
                <w:szCs w:val="18"/>
              </w:rPr>
              <w:t>史红娟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D80792">
              <w:rPr>
                <w:rFonts w:hint="eastAsia"/>
                <w:kern w:val="0"/>
                <w:sz w:val="18"/>
                <w:szCs w:val="18"/>
              </w:rPr>
              <w:t>卜巧佳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D80792">
              <w:rPr>
                <w:rFonts w:hint="eastAsia"/>
                <w:kern w:val="0"/>
                <w:sz w:val="18"/>
                <w:szCs w:val="18"/>
              </w:rPr>
              <w:t>王芳（金融）</w:t>
            </w:r>
          </w:p>
        </w:tc>
      </w:tr>
      <w:tr w:rsidR="00F97B6C" w:rsidRPr="005A5E41" w14:paraId="2AAFB791" w14:textId="77777777" w:rsidTr="00C456B8">
        <w:trPr>
          <w:trHeight w:val="340"/>
          <w:jc w:val="center"/>
        </w:trPr>
        <w:tc>
          <w:tcPr>
            <w:tcW w:w="1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FD90A" w14:textId="3F4E6738" w:rsidR="00F97B6C" w:rsidRDefault="00F97B6C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六级</w:t>
            </w:r>
            <w:r w:rsidRPr="005A5E41">
              <w:rPr>
                <w:kern w:val="0"/>
                <w:sz w:val="18"/>
                <w:szCs w:val="18"/>
              </w:rPr>
              <w:t>04</w:t>
            </w:r>
            <w:r w:rsidR="00FD079F">
              <w:rPr>
                <w:rFonts w:hint="eastAsia"/>
                <w:kern w:val="0"/>
                <w:sz w:val="18"/>
                <w:szCs w:val="18"/>
              </w:rPr>
              <w:t>7</w:t>
            </w:r>
            <w:r w:rsidRPr="005A5E41">
              <w:rPr>
                <w:kern w:val="0"/>
                <w:sz w:val="18"/>
                <w:szCs w:val="18"/>
              </w:rPr>
              <w:t>～</w:t>
            </w:r>
            <w:r w:rsidRPr="005A5E41">
              <w:rPr>
                <w:kern w:val="0"/>
                <w:sz w:val="18"/>
                <w:szCs w:val="18"/>
              </w:rPr>
              <w:t>0</w:t>
            </w:r>
            <w:r w:rsidR="00FD079F">
              <w:rPr>
                <w:rFonts w:hint="eastAsia"/>
                <w:kern w:val="0"/>
                <w:sz w:val="18"/>
                <w:szCs w:val="18"/>
              </w:rPr>
              <w:t>62</w:t>
            </w:r>
            <w:r w:rsidRPr="005A5E41">
              <w:rPr>
                <w:kern w:val="0"/>
                <w:sz w:val="18"/>
                <w:szCs w:val="18"/>
              </w:rPr>
              <w:t>考场</w:t>
            </w:r>
          </w:p>
          <w:p w14:paraId="718CA54D" w14:textId="1CA633DF" w:rsidR="00887E1B" w:rsidRPr="005A5E41" w:rsidRDefault="00887E1B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英语）</w:t>
            </w:r>
          </w:p>
        </w:tc>
        <w:tc>
          <w:tcPr>
            <w:tcW w:w="2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9E61E" w14:textId="77777777" w:rsidR="00F97B6C" w:rsidRPr="005A5E41" w:rsidRDefault="00F97B6C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Pr="005A5E41">
              <w:rPr>
                <w:kern w:val="0"/>
                <w:sz w:val="18"/>
                <w:szCs w:val="18"/>
              </w:rPr>
              <w:t>1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301-304</w:t>
            </w:r>
          </w:p>
          <w:p w14:paraId="3BAE7F39" w14:textId="3BDDE623" w:rsidR="00F97B6C" w:rsidRPr="005A5E41" w:rsidRDefault="00F97B6C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Pr="005A5E41">
              <w:rPr>
                <w:kern w:val="0"/>
                <w:sz w:val="18"/>
                <w:szCs w:val="18"/>
              </w:rPr>
              <w:t>1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401-405</w:t>
            </w:r>
          </w:p>
        </w:tc>
        <w:tc>
          <w:tcPr>
            <w:tcW w:w="8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3781D" w14:textId="18DA6D55" w:rsidR="00F97B6C" w:rsidRPr="005A5E41" w:rsidRDefault="00C30493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3B22D" w14:textId="1037F125" w:rsidR="00F97B6C" w:rsidRPr="005A5E41" w:rsidRDefault="00F97B6C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Pr="005A5E41">
              <w:rPr>
                <w:kern w:val="0"/>
                <w:sz w:val="18"/>
                <w:szCs w:val="18"/>
              </w:rPr>
              <w:t>1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305</w:t>
            </w:r>
          </w:p>
        </w:tc>
        <w:tc>
          <w:tcPr>
            <w:tcW w:w="2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72052" w14:textId="2AE07448" w:rsidR="008F4C52" w:rsidRPr="000938FE" w:rsidRDefault="00D80792" w:rsidP="000938FE">
            <w:pPr>
              <w:rPr>
                <w:kern w:val="0"/>
                <w:sz w:val="18"/>
                <w:szCs w:val="18"/>
              </w:rPr>
            </w:pPr>
            <w:r w:rsidRPr="00D80792">
              <w:rPr>
                <w:rFonts w:hint="eastAsia"/>
                <w:b/>
                <w:bCs/>
                <w:kern w:val="0"/>
                <w:sz w:val="18"/>
                <w:szCs w:val="18"/>
              </w:rPr>
              <w:t>孙英</w:t>
            </w:r>
            <w:r w:rsidRPr="00D80792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D80792">
              <w:rPr>
                <w:rFonts w:hint="eastAsia"/>
                <w:kern w:val="0"/>
                <w:sz w:val="18"/>
                <w:szCs w:val="18"/>
              </w:rPr>
              <w:t>高洁</w:t>
            </w:r>
            <w:r w:rsidRPr="00D80792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D80792">
              <w:rPr>
                <w:rFonts w:hint="eastAsia"/>
                <w:kern w:val="0"/>
                <w:sz w:val="18"/>
                <w:szCs w:val="18"/>
              </w:rPr>
              <w:t>李晶莹</w:t>
            </w:r>
            <w:r w:rsidR="00C456B8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D80792">
              <w:rPr>
                <w:rFonts w:hint="eastAsia"/>
                <w:kern w:val="0"/>
                <w:sz w:val="18"/>
                <w:szCs w:val="18"/>
              </w:rPr>
              <w:t>李伟</w:t>
            </w:r>
            <w:r w:rsidR="00C456B8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D80792">
              <w:rPr>
                <w:rFonts w:hint="eastAsia"/>
                <w:kern w:val="0"/>
                <w:sz w:val="18"/>
                <w:szCs w:val="18"/>
              </w:rPr>
              <w:t>胡捷欣</w:t>
            </w:r>
          </w:p>
        </w:tc>
      </w:tr>
      <w:tr w:rsidR="00F97B6C" w:rsidRPr="005A5E41" w14:paraId="17631CED" w14:textId="77777777" w:rsidTr="00C456B8">
        <w:trPr>
          <w:trHeight w:val="340"/>
          <w:jc w:val="center"/>
        </w:trPr>
        <w:tc>
          <w:tcPr>
            <w:tcW w:w="1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F810E" w14:textId="3516F016" w:rsidR="00F97B6C" w:rsidRDefault="00F97B6C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六级</w:t>
            </w:r>
            <w:r w:rsidRPr="005A5E41">
              <w:rPr>
                <w:kern w:val="0"/>
                <w:sz w:val="18"/>
                <w:szCs w:val="18"/>
              </w:rPr>
              <w:t>0</w:t>
            </w:r>
            <w:r w:rsidR="00FD079F">
              <w:rPr>
                <w:rFonts w:hint="eastAsia"/>
                <w:kern w:val="0"/>
                <w:sz w:val="18"/>
                <w:szCs w:val="18"/>
              </w:rPr>
              <w:t>63</w:t>
            </w:r>
            <w:r w:rsidRPr="005A5E41">
              <w:rPr>
                <w:kern w:val="0"/>
                <w:sz w:val="18"/>
                <w:szCs w:val="18"/>
              </w:rPr>
              <w:t>～</w:t>
            </w:r>
            <w:r w:rsidRPr="005A5E41">
              <w:rPr>
                <w:kern w:val="0"/>
                <w:sz w:val="18"/>
                <w:szCs w:val="18"/>
              </w:rPr>
              <w:t>0</w:t>
            </w:r>
            <w:r w:rsidR="00FD079F">
              <w:rPr>
                <w:rFonts w:hint="eastAsia"/>
                <w:kern w:val="0"/>
                <w:sz w:val="18"/>
                <w:szCs w:val="18"/>
              </w:rPr>
              <w:t>82</w:t>
            </w:r>
            <w:r w:rsidRPr="005A5E41">
              <w:rPr>
                <w:kern w:val="0"/>
                <w:sz w:val="18"/>
                <w:szCs w:val="18"/>
              </w:rPr>
              <w:t>考场</w:t>
            </w:r>
          </w:p>
          <w:p w14:paraId="28CDF732" w14:textId="1956A84A" w:rsidR="00887E1B" w:rsidRPr="005A5E41" w:rsidRDefault="00887E1B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英语）</w:t>
            </w:r>
          </w:p>
        </w:tc>
        <w:tc>
          <w:tcPr>
            <w:tcW w:w="2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E4913" w14:textId="07C1AB73" w:rsidR="00F97B6C" w:rsidRPr="005A5E41" w:rsidRDefault="00F97B6C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润心楼</w:t>
            </w:r>
            <w:r w:rsidRPr="005A5E41">
              <w:rPr>
                <w:kern w:val="0"/>
                <w:sz w:val="18"/>
                <w:szCs w:val="18"/>
              </w:rPr>
              <w:t>3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107</w:t>
            </w:r>
            <w:r w:rsidR="00FD079F">
              <w:rPr>
                <w:rFonts w:hint="eastAsia"/>
                <w:kern w:val="0"/>
                <w:sz w:val="18"/>
                <w:szCs w:val="18"/>
              </w:rPr>
              <w:t>-</w:t>
            </w:r>
            <w:r w:rsidRPr="005A5E41">
              <w:rPr>
                <w:kern w:val="0"/>
                <w:sz w:val="18"/>
                <w:szCs w:val="18"/>
              </w:rPr>
              <w:t>108</w:t>
            </w:r>
          </w:p>
          <w:p w14:paraId="6C057F88" w14:textId="77777777" w:rsidR="00FD079F" w:rsidRDefault="00F97B6C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润心楼</w:t>
            </w:r>
            <w:r w:rsidRPr="005A5E41">
              <w:rPr>
                <w:kern w:val="0"/>
                <w:sz w:val="18"/>
                <w:szCs w:val="18"/>
              </w:rPr>
              <w:t>4</w:t>
            </w:r>
            <w:r w:rsidRPr="005A5E41">
              <w:rPr>
                <w:kern w:val="0"/>
                <w:sz w:val="18"/>
                <w:szCs w:val="18"/>
              </w:rPr>
              <w:t>区</w:t>
            </w:r>
          </w:p>
          <w:p w14:paraId="0090FC4E" w14:textId="4E2B3E65" w:rsidR="00F97B6C" w:rsidRPr="005A5E41" w:rsidRDefault="00C30493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02-104/106</w:t>
            </w:r>
            <w:r w:rsidR="00FD079F">
              <w:rPr>
                <w:rFonts w:hint="eastAsia"/>
                <w:kern w:val="0"/>
                <w:sz w:val="18"/>
                <w:szCs w:val="18"/>
              </w:rPr>
              <w:t>-</w:t>
            </w:r>
            <w:r w:rsidR="00F97B6C" w:rsidRPr="005A5E41">
              <w:rPr>
                <w:kern w:val="0"/>
                <w:sz w:val="18"/>
                <w:szCs w:val="18"/>
              </w:rPr>
              <w:t>107</w:t>
            </w:r>
          </w:p>
        </w:tc>
        <w:tc>
          <w:tcPr>
            <w:tcW w:w="8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BE638" w14:textId="57D0EFAA" w:rsidR="00F97B6C" w:rsidRPr="005A5E41" w:rsidRDefault="00C30493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BE0CB" w14:textId="677E53F5" w:rsidR="00F97B6C" w:rsidRPr="005A5E41" w:rsidRDefault="00F97B6C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润心楼</w:t>
            </w:r>
            <w:r w:rsidRPr="005A5E41">
              <w:rPr>
                <w:kern w:val="0"/>
                <w:sz w:val="18"/>
                <w:szCs w:val="18"/>
              </w:rPr>
              <w:t>4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105</w:t>
            </w:r>
          </w:p>
        </w:tc>
        <w:tc>
          <w:tcPr>
            <w:tcW w:w="2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3C5A0" w14:textId="77777777" w:rsidR="00C456B8" w:rsidRDefault="00D80792" w:rsidP="00A1461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D80792">
              <w:rPr>
                <w:rFonts w:hint="eastAsia"/>
                <w:b/>
                <w:bCs/>
                <w:kern w:val="0"/>
                <w:sz w:val="18"/>
                <w:szCs w:val="18"/>
              </w:rPr>
              <w:t>钱爱进</w:t>
            </w:r>
            <w:r w:rsidRPr="00D80792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D80792">
              <w:rPr>
                <w:rFonts w:hint="eastAsia"/>
                <w:kern w:val="0"/>
                <w:sz w:val="18"/>
                <w:szCs w:val="18"/>
              </w:rPr>
              <w:t>张倩</w:t>
            </w:r>
            <w:r w:rsidRPr="00D80792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D80792">
              <w:rPr>
                <w:rFonts w:hint="eastAsia"/>
                <w:kern w:val="0"/>
                <w:sz w:val="18"/>
                <w:szCs w:val="18"/>
              </w:rPr>
              <w:t>黄晴</w:t>
            </w:r>
            <w:r w:rsidRPr="00D80792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D80792">
              <w:rPr>
                <w:rFonts w:hint="eastAsia"/>
                <w:kern w:val="0"/>
                <w:sz w:val="18"/>
                <w:szCs w:val="18"/>
              </w:rPr>
              <w:t>邱晓杰</w:t>
            </w:r>
            <w:r w:rsidR="00C456B8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D80792">
              <w:rPr>
                <w:rFonts w:hint="eastAsia"/>
                <w:kern w:val="0"/>
                <w:sz w:val="18"/>
                <w:szCs w:val="18"/>
              </w:rPr>
              <w:t>周建宏</w:t>
            </w:r>
          </w:p>
          <w:p w14:paraId="7E5B80A4" w14:textId="7C812E43" w:rsidR="00D35842" w:rsidRPr="000938FE" w:rsidRDefault="00D80792" w:rsidP="00A1461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D80792">
              <w:rPr>
                <w:rFonts w:hint="eastAsia"/>
                <w:kern w:val="0"/>
                <w:sz w:val="18"/>
                <w:szCs w:val="18"/>
              </w:rPr>
              <w:t>颜康</w:t>
            </w:r>
          </w:p>
        </w:tc>
      </w:tr>
      <w:tr w:rsidR="00D05D9A" w:rsidRPr="005A5E41" w14:paraId="34C7F57B" w14:textId="77777777" w:rsidTr="00C456B8">
        <w:trPr>
          <w:trHeight w:val="340"/>
          <w:jc w:val="center"/>
        </w:trPr>
        <w:tc>
          <w:tcPr>
            <w:tcW w:w="1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F5FFD" w14:textId="0FBA3EC9" w:rsidR="00D05D9A" w:rsidRDefault="00D05D9A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六级</w:t>
            </w:r>
            <w:r w:rsidRPr="005A5E41">
              <w:rPr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83</w:t>
            </w:r>
            <w:r w:rsidRPr="005A5E41">
              <w:rPr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kern w:val="0"/>
                <w:sz w:val="18"/>
                <w:szCs w:val="18"/>
              </w:rPr>
              <w:t>114</w:t>
            </w:r>
            <w:r w:rsidRPr="005A5E41">
              <w:rPr>
                <w:kern w:val="0"/>
                <w:sz w:val="18"/>
                <w:szCs w:val="18"/>
              </w:rPr>
              <w:t>考场</w:t>
            </w:r>
          </w:p>
          <w:p w14:paraId="74008027" w14:textId="78323DE8" w:rsidR="00D05D9A" w:rsidRPr="005A5E41" w:rsidRDefault="00D05D9A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英语）</w:t>
            </w:r>
          </w:p>
        </w:tc>
        <w:tc>
          <w:tcPr>
            <w:tcW w:w="2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E94B0" w14:textId="0492345B" w:rsidR="00D05D9A" w:rsidRDefault="00D05D9A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润心楼</w:t>
            </w:r>
            <w:r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区</w:t>
            </w:r>
            <w:r>
              <w:rPr>
                <w:rFonts w:hint="eastAsia"/>
                <w:kern w:val="0"/>
                <w:sz w:val="18"/>
                <w:szCs w:val="18"/>
              </w:rPr>
              <w:t>207-208</w:t>
            </w:r>
          </w:p>
          <w:p w14:paraId="4B13510D" w14:textId="77777777" w:rsidR="00D05D9A" w:rsidRDefault="00D05D9A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润心楼</w:t>
            </w: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>
              <w:rPr>
                <w:rFonts w:hint="eastAsia"/>
                <w:kern w:val="0"/>
                <w:sz w:val="18"/>
                <w:szCs w:val="18"/>
              </w:rPr>
              <w:t>区</w:t>
            </w:r>
          </w:p>
          <w:p w14:paraId="0981104C" w14:textId="77777777" w:rsidR="00D05D9A" w:rsidRDefault="00D05D9A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02-204/206-207</w:t>
            </w:r>
          </w:p>
          <w:p w14:paraId="52415B37" w14:textId="375AF04D" w:rsidR="00D05D9A" w:rsidRPr="005A5E41" w:rsidRDefault="00D05D9A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02-305/402-403</w:t>
            </w:r>
          </w:p>
        </w:tc>
        <w:tc>
          <w:tcPr>
            <w:tcW w:w="8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54158" w14:textId="26791265" w:rsidR="00D05D9A" w:rsidRDefault="00D05D9A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4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8AA2E" w14:textId="533ADFA3" w:rsidR="00D05D9A" w:rsidRPr="005A5E41" w:rsidRDefault="00D05D9A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润心楼</w:t>
            </w: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>
              <w:rPr>
                <w:rFonts w:hint="eastAsia"/>
                <w:kern w:val="0"/>
                <w:sz w:val="18"/>
                <w:szCs w:val="18"/>
              </w:rPr>
              <w:t>区</w:t>
            </w:r>
            <w:r>
              <w:rPr>
                <w:rFonts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29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462BD" w14:textId="77777777" w:rsidR="00D80792" w:rsidRDefault="00D80792" w:rsidP="00F97B6C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D80792">
              <w:rPr>
                <w:rFonts w:hint="eastAsia"/>
                <w:b/>
                <w:bCs/>
                <w:kern w:val="0"/>
                <w:sz w:val="18"/>
                <w:szCs w:val="18"/>
              </w:rPr>
              <w:t>刘思唯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D80792">
              <w:rPr>
                <w:rFonts w:hint="eastAsia"/>
                <w:kern w:val="0"/>
                <w:sz w:val="18"/>
                <w:szCs w:val="18"/>
              </w:rPr>
              <w:t>张宇婷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D80792">
              <w:rPr>
                <w:rFonts w:hint="eastAsia"/>
                <w:kern w:val="0"/>
                <w:sz w:val="18"/>
                <w:szCs w:val="18"/>
              </w:rPr>
              <w:t>唐颖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D80792">
              <w:rPr>
                <w:rFonts w:hint="eastAsia"/>
                <w:kern w:val="0"/>
                <w:sz w:val="18"/>
                <w:szCs w:val="18"/>
              </w:rPr>
              <w:t>程姣姣</w:t>
            </w:r>
          </w:p>
          <w:p w14:paraId="7AE455DB" w14:textId="77777777" w:rsidR="00D80792" w:rsidRDefault="00D80792" w:rsidP="00F97B6C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D80792">
              <w:rPr>
                <w:rFonts w:hint="eastAsia"/>
                <w:kern w:val="0"/>
                <w:sz w:val="18"/>
                <w:szCs w:val="18"/>
              </w:rPr>
              <w:t>刘楚玥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D80792">
              <w:rPr>
                <w:rFonts w:hint="eastAsia"/>
                <w:kern w:val="0"/>
                <w:sz w:val="18"/>
                <w:szCs w:val="18"/>
              </w:rPr>
              <w:t>卞静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D80792">
              <w:rPr>
                <w:rFonts w:hint="eastAsia"/>
                <w:kern w:val="0"/>
                <w:sz w:val="18"/>
                <w:szCs w:val="18"/>
              </w:rPr>
              <w:t>王瑞圆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D80792">
              <w:rPr>
                <w:rFonts w:hint="eastAsia"/>
                <w:kern w:val="0"/>
                <w:sz w:val="18"/>
                <w:szCs w:val="18"/>
              </w:rPr>
              <w:t>王斌</w:t>
            </w:r>
          </w:p>
          <w:p w14:paraId="34657F0D" w14:textId="24BE9D55" w:rsidR="005D6B39" w:rsidRPr="000938FE" w:rsidRDefault="00D80792" w:rsidP="00F97B6C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D80792">
              <w:rPr>
                <w:rFonts w:hint="eastAsia"/>
                <w:kern w:val="0"/>
                <w:sz w:val="18"/>
                <w:szCs w:val="18"/>
              </w:rPr>
              <w:t>张灵敏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D80792">
              <w:rPr>
                <w:rFonts w:hint="eastAsia"/>
                <w:kern w:val="0"/>
                <w:sz w:val="18"/>
                <w:szCs w:val="18"/>
              </w:rPr>
              <w:t>马金金</w:t>
            </w:r>
          </w:p>
        </w:tc>
      </w:tr>
      <w:tr w:rsidR="00D05D9A" w:rsidRPr="005A5E41" w14:paraId="7721594D" w14:textId="77777777" w:rsidTr="00C456B8">
        <w:trPr>
          <w:trHeight w:val="340"/>
          <w:jc w:val="center"/>
        </w:trPr>
        <w:tc>
          <w:tcPr>
            <w:tcW w:w="1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CA055" w14:textId="5D570ABE" w:rsidR="00D05D9A" w:rsidRDefault="00D05D9A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六级</w:t>
            </w:r>
            <w:r>
              <w:rPr>
                <w:rFonts w:hint="eastAsia"/>
                <w:kern w:val="0"/>
                <w:sz w:val="18"/>
                <w:szCs w:val="18"/>
              </w:rPr>
              <w:t>115</w:t>
            </w:r>
            <w:r w:rsidRPr="005A5E41">
              <w:rPr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kern w:val="0"/>
                <w:sz w:val="18"/>
                <w:szCs w:val="18"/>
              </w:rPr>
              <w:t>116</w:t>
            </w:r>
            <w:r>
              <w:rPr>
                <w:rFonts w:hint="eastAsia"/>
                <w:kern w:val="0"/>
                <w:sz w:val="18"/>
                <w:szCs w:val="18"/>
              </w:rPr>
              <w:t>考场</w:t>
            </w:r>
          </w:p>
          <w:p w14:paraId="161F1AC0" w14:textId="2BD9A518" w:rsidR="00D05D9A" w:rsidRDefault="00D05D9A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日语）</w:t>
            </w:r>
          </w:p>
        </w:tc>
        <w:tc>
          <w:tcPr>
            <w:tcW w:w="2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1E35C" w14:textId="664BBF01" w:rsidR="00D05D9A" w:rsidRDefault="00D05D9A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润心楼</w:t>
            </w: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>
              <w:rPr>
                <w:rFonts w:hint="eastAsia"/>
                <w:kern w:val="0"/>
                <w:sz w:val="18"/>
                <w:szCs w:val="18"/>
              </w:rPr>
              <w:t>区</w:t>
            </w:r>
            <w:r>
              <w:rPr>
                <w:rFonts w:hint="eastAsia"/>
                <w:kern w:val="0"/>
                <w:sz w:val="18"/>
                <w:szCs w:val="18"/>
              </w:rPr>
              <w:t>404</w:t>
            </w:r>
          </w:p>
        </w:tc>
        <w:tc>
          <w:tcPr>
            <w:tcW w:w="8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C0F52" w14:textId="5A0324C4" w:rsidR="00D05D9A" w:rsidRDefault="00D05D9A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4A0E5" w14:textId="77777777" w:rsidR="00D05D9A" w:rsidRDefault="00D05D9A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9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D3E71" w14:textId="5E65E04F" w:rsidR="00D05D9A" w:rsidRPr="002E5C66" w:rsidRDefault="00D05D9A" w:rsidP="00F97B6C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bookmarkEnd w:id="0"/>
    </w:tbl>
    <w:p w14:paraId="72F17557" w14:textId="19E26D11" w:rsidR="00340FF1" w:rsidRPr="006F77A7" w:rsidRDefault="00340FF1" w:rsidP="006F77A7">
      <w:pPr>
        <w:widowControl/>
        <w:jc w:val="left"/>
        <w:rPr>
          <w:b/>
          <w:bCs/>
          <w:color w:val="000000"/>
          <w:kern w:val="0"/>
        </w:rPr>
      </w:pPr>
    </w:p>
    <w:sectPr w:rsidR="00340FF1" w:rsidRPr="006F77A7" w:rsidSect="0057096B">
      <w:headerReference w:type="default" r:id="rId8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BD9CA" w14:textId="77777777" w:rsidR="00264DF3" w:rsidRDefault="00264DF3">
      <w:r>
        <w:separator/>
      </w:r>
    </w:p>
  </w:endnote>
  <w:endnote w:type="continuationSeparator" w:id="0">
    <w:p w14:paraId="7C5CA403" w14:textId="77777777" w:rsidR="00264DF3" w:rsidRDefault="0026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DB5CE" w14:textId="77777777" w:rsidR="00264DF3" w:rsidRDefault="00264DF3">
      <w:r>
        <w:separator/>
      </w:r>
    </w:p>
  </w:footnote>
  <w:footnote w:type="continuationSeparator" w:id="0">
    <w:p w14:paraId="5A13B8A2" w14:textId="77777777" w:rsidR="00264DF3" w:rsidRDefault="00264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75F6C" w14:textId="77777777" w:rsidR="0055019C" w:rsidRDefault="0055019C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68"/>
    <w:rsid w:val="00022B95"/>
    <w:rsid w:val="00031CFB"/>
    <w:rsid w:val="00040989"/>
    <w:rsid w:val="0007252A"/>
    <w:rsid w:val="00083568"/>
    <w:rsid w:val="000845CB"/>
    <w:rsid w:val="00084AEC"/>
    <w:rsid w:val="000933B8"/>
    <w:rsid w:val="000938FE"/>
    <w:rsid w:val="000B12E8"/>
    <w:rsid w:val="000B359B"/>
    <w:rsid w:val="000B38C7"/>
    <w:rsid w:val="000B59DC"/>
    <w:rsid w:val="000C0C30"/>
    <w:rsid w:val="000C30A8"/>
    <w:rsid w:val="000E0D19"/>
    <w:rsid w:val="000E14BA"/>
    <w:rsid w:val="000F2454"/>
    <w:rsid w:val="00100568"/>
    <w:rsid w:val="001067F5"/>
    <w:rsid w:val="00115D16"/>
    <w:rsid w:val="001234D9"/>
    <w:rsid w:val="00124142"/>
    <w:rsid w:val="001313A9"/>
    <w:rsid w:val="0014271B"/>
    <w:rsid w:val="00146EDC"/>
    <w:rsid w:val="00150151"/>
    <w:rsid w:val="00156DD4"/>
    <w:rsid w:val="00165ADD"/>
    <w:rsid w:val="00185F32"/>
    <w:rsid w:val="00186DB7"/>
    <w:rsid w:val="00191B52"/>
    <w:rsid w:val="0019498C"/>
    <w:rsid w:val="001A0E65"/>
    <w:rsid w:val="001A349B"/>
    <w:rsid w:val="001B0B06"/>
    <w:rsid w:val="001B4869"/>
    <w:rsid w:val="001B4D65"/>
    <w:rsid w:val="001C1354"/>
    <w:rsid w:val="001C22DB"/>
    <w:rsid w:val="001D5650"/>
    <w:rsid w:val="001E188A"/>
    <w:rsid w:val="001F350D"/>
    <w:rsid w:val="001F714F"/>
    <w:rsid w:val="002119AB"/>
    <w:rsid w:val="00223066"/>
    <w:rsid w:val="00224E3E"/>
    <w:rsid w:val="00231B52"/>
    <w:rsid w:val="00241095"/>
    <w:rsid w:val="002465B9"/>
    <w:rsid w:val="002470F3"/>
    <w:rsid w:val="0025359A"/>
    <w:rsid w:val="00264DF3"/>
    <w:rsid w:val="00271739"/>
    <w:rsid w:val="00272743"/>
    <w:rsid w:val="00273875"/>
    <w:rsid w:val="00276F4B"/>
    <w:rsid w:val="00280E26"/>
    <w:rsid w:val="00294DC6"/>
    <w:rsid w:val="002A45CC"/>
    <w:rsid w:val="002A7D60"/>
    <w:rsid w:val="002C08E4"/>
    <w:rsid w:val="002C4EC7"/>
    <w:rsid w:val="002D4274"/>
    <w:rsid w:val="002D43CC"/>
    <w:rsid w:val="002E02DE"/>
    <w:rsid w:val="002E5C66"/>
    <w:rsid w:val="002F302F"/>
    <w:rsid w:val="00301DEB"/>
    <w:rsid w:val="003167CE"/>
    <w:rsid w:val="003178A3"/>
    <w:rsid w:val="003245A5"/>
    <w:rsid w:val="00325D1C"/>
    <w:rsid w:val="00331CDC"/>
    <w:rsid w:val="00334C26"/>
    <w:rsid w:val="00335F47"/>
    <w:rsid w:val="00340FF1"/>
    <w:rsid w:val="00344743"/>
    <w:rsid w:val="00350177"/>
    <w:rsid w:val="003537CF"/>
    <w:rsid w:val="00360227"/>
    <w:rsid w:val="00365AA1"/>
    <w:rsid w:val="00374416"/>
    <w:rsid w:val="00394131"/>
    <w:rsid w:val="003A60CE"/>
    <w:rsid w:val="003B23EE"/>
    <w:rsid w:val="003C3C0B"/>
    <w:rsid w:val="003C4E94"/>
    <w:rsid w:val="003C5EF9"/>
    <w:rsid w:val="003C65A7"/>
    <w:rsid w:val="003D08CB"/>
    <w:rsid w:val="003D4D7F"/>
    <w:rsid w:val="003D643B"/>
    <w:rsid w:val="003E5376"/>
    <w:rsid w:val="003F37D2"/>
    <w:rsid w:val="00407810"/>
    <w:rsid w:val="00425EE9"/>
    <w:rsid w:val="00431A0D"/>
    <w:rsid w:val="00431B29"/>
    <w:rsid w:val="00441A57"/>
    <w:rsid w:val="00447124"/>
    <w:rsid w:val="00455170"/>
    <w:rsid w:val="0046336C"/>
    <w:rsid w:val="00475FAA"/>
    <w:rsid w:val="00486EBF"/>
    <w:rsid w:val="004A659E"/>
    <w:rsid w:val="004C213F"/>
    <w:rsid w:val="004C59BC"/>
    <w:rsid w:val="004D664C"/>
    <w:rsid w:val="004E12AE"/>
    <w:rsid w:val="004E341F"/>
    <w:rsid w:val="004E3B2B"/>
    <w:rsid w:val="004E530A"/>
    <w:rsid w:val="004E7359"/>
    <w:rsid w:val="004F183A"/>
    <w:rsid w:val="00500D1A"/>
    <w:rsid w:val="00511C12"/>
    <w:rsid w:val="005135F9"/>
    <w:rsid w:val="00515491"/>
    <w:rsid w:val="005160B5"/>
    <w:rsid w:val="0052078A"/>
    <w:rsid w:val="00531F1D"/>
    <w:rsid w:val="005332C9"/>
    <w:rsid w:val="0054494C"/>
    <w:rsid w:val="00550007"/>
    <w:rsid w:val="0055019C"/>
    <w:rsid w:val="005573DD"/>
    <w:rsid w:val="00560D36"/>
    <w:rsid w:val="005639D5"/>
    <w:rsid w:val="0057096B"/>
    <w:rsid w:val="00571B67"/>
    <w:rsid w:val="00584E9E"/>
    <w:rsid w:val="00591738"/>
    <w:rsid w:val="00597754"/>
    <w:rsid w:val="005A0C66"/>
    <w:rsid w:val="005A21E6"/>
    <w:rsid w:val="005A53AA"/>
    <w:rsid w:val="005A5E41"/>
    <w:rsid w:val="005A6A76"/>
    <w:rsid w:val="005B4721"/>
    <w:rsid w:val="005B4B7F"/>
    <w:rsid w:val="005D6B39"/>
    <w:rsid w:val="005D7272"/>
    <w:rsid w:val="005F04F8"/>
    <w:rsid w:val="005F4FEC"/>
    <w:rsid w:val="00605780"/>
    <w:rsid w:val="00630D95"/>
    <w:rsid w:val="006341CA"/>
    <w:rsid w:val="0063482A"/>
    <w:rsid w:val="006364E1"/>
    <w:rsid w:val="00640311"/>
    <w:rsid w:val="0064054B"/>
    <w:rsid w:val="00646A48"/>
    <w:rsid w:val="0066299B"/>
    <w:rsid w:val="00663A46"/>
    <w:rsid w:val="00670DAB"/>
    <w:rsid w:val="00677054"/>
    <w:rsid w:val="006819E2"/>
    <w:rsid w:val="0068649F"/>
    <w:rsid w:val="006935D5"/>
    <w:rsid w:val="006A0815"/>
    <w:rsid w:val="006A5608"/>
    <w:rsid w:val="006A69C3"/>
    <w:rsid w:val="006B16BC"/>
    <w:rsid w:val="006C320E"/>
    <w:rsid w:val="006C619B"/>
    <w:rsid w:val="006E1617"/>
    <w:rsid w:val="006E19F6"/>
    <w:rsid w:val="006E49A1"/>
    <w:rsid w:val="006F77A7"/>
    <w:rsid w:val="00710E11"/>
    <w:rsid w:val="00737606"/>
    <w:rsid w:val="0074215B"/>
    <w:rsid w:val="007454E6"/>
    <w:rsid w:val="00746365"/>
    <w:rsid w:val="007678CB"/>
    <w:rsid w:val="0078599A"/>
    <w:rsid w:val="00785D09"/>
    <w:rsid w:val="00794BC4"/>
    <w:rsid w:val="00795A3E"/>
    <w:rsid w:val="007A1720"/>
    <w:rsid w:val="007A714D"/>
    <w:rsid w:val="007B13CB"/>
    <w:rsid w:val="007D1531"/>
    <w:rsid w:val="007D22CF"/>
    <w:rsid w:val="007D6833"/>
    <w:rsid w:val="007E08A6"/>
    <w:rsid w:val="007E20A8"/>
    <w:rsid w:val="007E300A"/>
    <w:rsid w:val="007E742C"/>
    <w:rsid w:val="007F4C64"/>
    <w:rsid w:val="00815A43"/>
    <w:rsid w:val="008170A6"/>
    <w:rsid w:val="00835D6D"/>
    <w:rsid w:val="00836951"/>
    <w:rsid w:val="00841F61"/>
    <w:rsid w:val="00853F5F"/>
    <w:rsid w:val="00862998"/>
    <w:rsid w:val="008645B6"/>
    <w:rsid w:val="008711DF"/>
    <w:rsid w:val="00871838"/>
    <w:rsid w:val="00887E1B"/>
    <w:rsid w:val="008A29AC"/>
    <w:rsid w:val="008A6263"/>
    <w:rsid w:val="008B4F81"/>
    <w:rsid w:val="008C3470"/>
    <w:rsid w:val="008C37B9"/>
    <w:rsid w:val="008C4E07"/>
    <w:rsid w:val="008D03BA"/>
    <w:rsid w:val="008D050E"/>
    <w:rsid w:val="008D09C5"/>
    <w:rsid w:val="008D2F99"/>
    <w:rsid w:val="008D4C99"/>
    <w:rsid w:val="008E0E45"/>
    <w:rsid w:val="008F4C52"/>
    <w:rsid w:val="00926115"/>
    <w:rsid w:val="00933913"/>
    <w:rsid w:val="009367D5"/>
    <w:rsid w:val="00943101"/>
    <w:rsid w:val="00962C18"/>
    <w:rsid w:val="00964994"/>
    <w:rsid w:val="0097291A"/>
    <w:rsid w:val="0097576F"/>
    <w:rsid w:val="00982B10"/>
    <w:rsid w:val="00983D8B"/>
    <w:rsid w:val="009A2465"/>
    <w:rsid w:val="009A2850"/>
    <w:rsid w:val="009A390E"/>
    <w:rsid w:val="009A660B"/>
    <w:rsid w:val="009B5566"/>
    <w:rsid w:val="009C2F9C"/>
    <w:rsid w:val="009C46F1"/>
    <w:rsid w:val="009C4FFE"/>
    <w:rsid w:val="009C725A"/>
    <w:rsid w:val="009D6B8B"/>
    <w:rsid w:val="009F50AD"/>
    <w:rsid w:val="00A14613"/>
    <w:rsid w:val="00A2246E"/>
    <w:rsid w:val="00A241F6"/>
    <w:rsid w:val="00A27B92"/>
    <w:rsid w:val="00A305C2"/>
    <w:rsid w:val="00A363AF"/>
    <w:rsid w:val="00A52FF9"/>
    <w:rsid w:val="00A62FCE"/>
    <w:rsid w:val="00A663D4"/>
    <w:rsid w:val="00A70274"/>
    <w:rsid w:val="00A707B2"/>
    <w:rsid w:val="00A7095A"/>
    <w:rsid w:val="00A735CA"/>
    <w:rsid w:val="00A76738"/>
    <w:rsid w:val="00A8583E"/>
    <w:rsid w:val="00A85972"/>
    <w:rsid w:val="00A91D9D"/>
    <w:rsid w:val="00A951C0"/>
    <w:rsid w:val="00A95CA5"/>
    <w:rsid w:val="00AA2386"/>
    <w:rsid w:val="00AA7CD3"/>
    <w:rsid w:val="00AB4F79"/>
    <w:rsid w:val="00AB67EF"/>
    <w:rsid w:val="00AB6E2E"/>
    <w:rsid w:val="00AC49EA"/>
    <w:rsid w:val="00AD43EF"/>
    <w:rsid w:val="00AD4667"/>
    <w:rsid w:val="00AD771A"/>
    <w:rsid w:val="00AE2F1C"/>
    <w:rsid w:val="00AE6FF8"/>
    <w:rsid w:val="00AF64C7"/>
    <w:rsid w:val="00B06461"/>
    <w:rsid w:val="00B14600"/>
    <w:rsid w:val="00B16996"/>
    <w:rsid w:val="00B214F4"/>
    <w:rsid w:val="00B24210"/>
    <w:rsid w:val="00B24CE7"/>
    <w:rsid w:val="00B273E9"/>
    <w:rsid w:val="00B35273"/>
    <w:rsid w:val="00B4701A"/>
    <w:rsid w:val="00B47FDA"/>
    <w:rsid w:val="00B51D8C"/>
    <w:rsid w:val="00B5779A"/>
    <w:rsid w:val="00B60DDC"/>
    <w:rsid w:val="00B62BAA"/>
    <w:rsid w:val="00B72C24"/>
    <w:rsid w:val="00B807D1"/>
    <w:rsid w:val="00BA0F50"/>
    <w:rsid w:val="00BA323A"/>
    <w:rsid w:val="00BB01D3"/>
    <w:rsid w:val="00BB1360"/>
    <w:rsid w:val="00BB13A4"/>
    <w:rsid w:val="00BB6847"/>
    <w:rsid w:val="00BC1B3D"/>
    <w:rsid w:val="00BC5616"/>
    <w:rsid w:val="00BD0380"/>
    <w:rsid w:val="00BD1826"/>
    <w:rsid w:val="00BD38CF"/>
    <w:rsid w:val="00BD4625"/>
    <w:rsid w:val="00BD4A60"/>
    <w:rsid w:val="00BD7801"/>
    <w:rsid w:val="00BE5EC0"/>
    <w:rsid w:val="00BE5FDA"/>
    <w:rsid w:val="00BF3D04"/>
    <w:rsid w:val="00BF59C6"/>
    <w:rsid w:val="00BF60E6"/>
    <w:rsid w:val="00C01BDF"/>
    <w:rsid w:val="00C0358B"/>
    <w:rsid w:val="00C06A96"/>
    <w:rsid w:val="00C13454"/>
    <w:rsid w:val="00C15065"/>
    <w:rsid w:val="00C2278F"/>
    <w:rsid w:val="00C30493"/>
    <w:rsid w:val="00C42002"/>
    <w:rsid w:val="00C422DB"/>
    <w:rsid w:val="00C456B8"/>
    <w:rsid w:val="00C52B0F"/>
    <w:rsid w:val="00C52C24"/>
    <w:rsid w:val="00C5655D"/>
    <w:rsid w:val="00C6422B"/>
    <w:rsid w:val="00C7191A"/>
    <w:rsid w:val="00C7215D"/>
    <w:rsid w:val="00C75E41"/>
    <w:rsid w:val="00CB4E49"/>
    <w:rsid w:val="00CB522C"/>
    <w:rsid w:val="00CB6046"/>
    <w:rsid w:val="00CC62F0"/>
    <w:rsid w:val="00CD094B"/>
    <w:rsid w:val="00CD66A8"/>
    <w:rsid w:val="00CE0BB9"/>
    <w:rsid w:val="00CF57CF"/>
    <w:rsid w:val="00D00C82"/>
    <w:rsid w:val="00D05D9A"/>
    <w:rsid w:val="00D0718E"/>
    <w:rsid w:val="00D07AC2"/>
    <w:rsid w:val="00D13E41"/>
    <w:rsid w:val="00D222B5"/>
    <w:rsid w:val="00D35842"/>
    <w:rsid w:val="00D417B7"/>
    <w:rsid w:val="00D468C6"/>
    <w:rsid w:val="00D47610"/>
    <w:rsid w:val="00D54190"/>
    <w:rsid w:val="00D57DD4"/>
    <w:rsid w:val="00D621EE"/>
    <w:rsid w:val="00D64866"/>
    <w:rsid w:val="00D80792"/>
    <w:rsid w:val="00D82EBA"/>
    <w:rsid w:val="00D93618"/>
    <w:rsid w:val="00DA1F5E"/>
    <w:rsid w:val="00DB2F7D"/>
    <w:rsid w:val="00DB4A8A"/>
    <w:rsid w:val="00DB6047"/>
    <w:rsid w:val="00DD4D63"/>
    <w:rsid w:val="00DE3C66"/>
    <w:rsid w:val="00DE4F17"/>
    <w:rsid w:val="00DE70FA"/>
    <w:rsid w:val="00E05931"/>
    <w:rsid w:val="00E10FF5"/>
    <w:rsid w:val="00E176C9"/>
    <w:rsid w:val="00E17C79"/>
    <w:rsid w:val="00E27483"/>
    <w:rsid w:val="00E3233F"/>
    <w:rsid w:val="00E40389"/>
    <w:rsid w:val="00E53A16"/>
    <w:rsid w:val="00E53D6B"/>
    <w:rsid w:val="00E54B7A"/>
    <w:rsid w:val="00E56281"/>
    <w:rsid w:val="00E64EE7"/>
    <w:rsid w:val="00E65302"/>
    <w:rsid w:val="00E67D22"/>
    <w:rsid w:val="00E72150"/>
    <w:rsid w:val="00E72B3D"/>
    <w:rsid w:val="00E83BAE"/>
    <w:rsid w:val="00EB4A2B"/>
    <w:rsid w:val="00EC62A1"/>
    <w:rsid w:val="00ED78D6"/>
    <w:rsid w:val="00EE4ADC"/>
    <w:rsid w:val="00EF3660"/>
    <w:rsid w:val="00EF5C2E"/>
    <w:rsid w:val="00F042F4"/>
    <w:rsid w:val="00F06AEE"/>
    <w:rsid w:val="00F10632"/>
    <w:rsid w:val="00F12D99"/>
    <w:rsid w:val="00F1326C"/>
    <w:rsid w:val="00F21ECF"/>
    <w:rsid w:val="00F276C4"/>
    <w:rsid w:val="00F37E45"/>
    <w:rsid w:val="00F4077F"/>
    <w:rsid w:val="00F42083"/>
    <w:rsid w:val="00F42D55"/>
    <w:rsid w:val="00F55DB1"/>
    <w:rsid w:val="00F6413E"/>
    <w:rsid w:val="00F757B2"/>
    <w:rsid w:val="00F776E2"/>
    <w:rsid w:val="00F90171"/>
    <w:rsid w:val="00F97B6C"/>
    <w:rsid w:val="00FA0D93"/>
    <w:rsid w:val="00FA643C"/>
    <w:rsid w:val="00FB16FA"/>
    <w:rsid w:val="00FD031F"/>
    <w:rsid w:val="00FD079F"/>
    <w:rsid w:val="00FD2856"/>
    <w:rsid w:val="00FD34C7"/>
    <w:rsid w:val="00FD3724"/>
    <w:rsid w:val="00FD3A40"/>
    <w:rsid w:val="00FE1E96"/>
    <w:rsid w:val="00FE4A9E"/>
    <w:rsid w:val="00FE5BDE"/>
    <w:rsid w:val="00FF0547"/>
    <w:rsid w:val="01FF2ADA"/>
    <w:rsid w:val="09A642AE"/>
    <w:rsid w:val="252E280D"/>
    <w:rsid w:val="2B226C76"/>
    <w:rsid w:val="2DE12E7B"/>
    <w:rsid w:val="351747F2"/>
    <w:rsid w:val="461170F1"/>
    <w:rsid w:val="480212E4"/>
    <w:rsid w:val="4B373D9D"/>
    <w:rsid w:val="54707B13"/>
    <w:rsid w:val="61F2120C"/>
    <w:rsid w:val="649B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42CE64"/>
  <w15:docId w15:val="{81028D62-AED4-4E15-913F-0B3F5C42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8F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27B92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A27B92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A27B92"/>
    <w:rPr>
      <w:rFonts w:ascii="Times New Roman" w:eastAsia="宋体" w:hAnsi="Times New Roman" w:cs="Times New Roman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27B92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A27B92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ae">
    <w:name w:val="caption"/>
    <w:basedOn w:val="a"/>
    <w:next w:val="a"/>
    <w:uiPriority w:val="35"/>
    <w:unhideWhenUsed/>
    <w:qFormat/>
    <w:rsid w:val="00D8079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E3A608D-E62B-4961-B8D9-E5E21D0A7A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376</Words>
  <Characters>572</Characters>
  <Application>Microsoft Office Word</Application>
  <DocSecurity>0</DocSecurity>
  <Lines>71</Lines>
  <Paragraphs>105</Paragraphs>
  <ScaleCrop>false</ScaleCrop>
  <Company>Sky123.Org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燚 周</cp:lastModifiedBy>
  <cp:revision>23</cp:revision>
  <cp:lastPrinted>2024-11-04T03:02:00Z</cp:lastPrinted>
  <dcterms:created xsi:type="dcterms:W3CDTF">2025-06-04T08:39:00Z</dcterms:created>
  <dcterms:modified xsi:type="dcterms:W3CDTF">2026-05-2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9B61482B9B545E4938C0E42AB1CEC08</vt:lpwstr>
  </property>
</Properties>
</file>